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806F" w14:textId="77777777" w:rsidR="00197217" w:rsidRDefault="00197217" w:rsidP="00197217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5FD474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14:paraId="5A662D79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«Центр Детского Творчества»                       с. Александров-Гай Александрово-Гайского муниципального района Саратовской области </w:t>
      </w:r>
    </w:p>
    <w:p w14:paraId="1CEB51CD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DECF5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8316B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CBB7A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0F67D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CD19C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209FF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62838" w14:textId="77777777" w:rsidR="00197217" w:rsidRDefault="00C11695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14:paraId="1171C91C" w14:textId="77777777" w:rsidR="00197217" w:rsidRP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7217">
        <w:rPr>
          <w:rFonts w:ascii="Times New Roman" w:hAnsi="Times New Roman" w:cs="Times New Roman"/>
          <w:b/>
          <w:sz w:val="32"/>
          <w:szCs w:val="32"/>
        </w:rPr>
        <w:t>«</w:t>
      </w:r>
      <w:r w:rsidR="00C11695">
        <w:rPr>
          <w:rFonts w:ascii="Times New Roman" w:hAnsi="Times New Roman" w:cs="Times New Roman"/>
          <w:b/>
          <w:sz w:val="32"/>
          <w:szCs w:val="32"/>
        </w:rPr>
        <w:t>Казахский орнамент</w:t>
      </w:r>
      <w:r w:rsidRPr="00197217">
        <w:rPr>
          <w:rFonts w:ascii="Times New Roman" w:hAnsi="Times New Roman" w:cs="Times New Roman"/>
          <w:b/>
          <w:sz w:val="32"/>
          <w:szCs w:val="32"/>
        </w:rPr>
        <w:t>»</w:t>
      </w:r>
    </w:p>
    <w:p w14:paraId="553CE5B4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4FC84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0A6E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4D375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C123DE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9D8EE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42821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47BFE" w14:textId="77777777" w:rsidR="003511A5" w:rsidRPr="003511A5" w:rsidRDefault="00197217" w:rsidP="003511A5">
      <w:pPr>
        <w:pStyle w:val="a3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и: </w:t>
      </w:r>
      <w:r w:rsidR="003511A5" w:rsidRPr="003511A5">
        <w:rPr>
          <w:rFonts w:ascii="Times New Roman" w:hAnsi="Times New Roman" w:cs="Times New Roman"/>
          <w:sz w:val="28"/>
          <w:szCs w:val="28"/>
        </w:rPr>
        <w:t>Кушумбаева Лунара Мурзагалиевна</w:t>
      </w:r>
      <w:r w:rsidR="003511A5" w:rsidRPr="003511A5">
        <w:t xml:space="preserve"> </w:t>
      </w:r>
      <w:r w:rsidR="003511A5">
        <w:t>-</w:t>
      </w:r>
      <w:r w:rsidR="003511A5">
        <w:rPr>
          <w:rFonts w:ascii="Times New Roman" w:hAnsi="Times New Roman" w:cs="Times New Roman"/>
          <w:sz w:val="28"/>
          <w:szCs w:val="28"/>
        </w:rPr>
        <w:t>п</w:t>
      </w:r>
      <w:r w:rsidR="003511A5" w:rsidRPr="003511A5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14:paraId="58657871" w14:textId="77777777" w:rsidR="00197217" w:rsidRPr="003D0E06" w:rsidRDefault="003511A5" w:rsidP="003511A5">
      <w:pPr>
        <w:pStyle w:val="a3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511A5">
        <w:rPr>
          <w:rFonts w:ascii="Times New Roman" w:hAnsi="Times New Roman" w:cs="Times New Roman"/>
          <w:sz w:val="28"/>
          <w:szCs w:val="28"/>
        </w:rPr>
        <w:t>мирова Альфия Жаибурев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F15F3" w:rsidRPr="00AF15F3">
        <w:t xml:space="preserve"> </w:t>
      </w:r>
      <w:r w:rsidR="00AF15F3">
        <w:rPr>
          <w:rFonts w:ascii="Times New Roman" w:hAnsi="Times New Roman" w:cs="Times New Roman"/>
          <w:sz w:val="28"/>
          <w:szCs w:val="28"/>
        </w:rPr>
        <w:t>м</w:t>
      </w:r>
      <w:r w:rsidR="00AF15F3" w:rsidRPr="00AF15F3">
        <w:rPr>
          <w:rFonts w:ascii="Times New Roman" w:hAnsi="Times New Roman" w:cs="Times New Roman"/>
          <w:sz w:val="28"/>
          <w:szCs w:val="28"/>
        </w:rPr>
        <w:t>етодист</w:t>
      </w:r>
      <w:r w:rsidRPr="003511A5">
        <w:rPr>
          <w:rFonts w:ascii="Times New Roman" w:hAnsi="Times New Roman" w:cs="Times New Roman"/>
          <w:b/>
          <w:sz w:val="28"/>
          <w:szCs w:val="28"/>
        </w:rPr>
        <w:t>.</w:t>
      </w:r>
    </w:p>
    <w:p w14:paraId="47CA7798" w14:textId="77777777" w:rsidR="00197217" w:rsidRPr="003D0E06" w:rsidRDefault="00197217" w:rsidP="00197217">
      <w:pPr>
        <w:pStyle w:val="a3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14:paraId="3D5AD551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648C2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22D7E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80DA4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048BC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32D63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107AD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07A72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65854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78474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12C63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08810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10AD32" w14:textId="77777777" w:rsidR="00197217" w:rsidRDefault="00197217" w:rsidP="001972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4D139C5" w14:textId="77777777" w:rsidR="00197217" w:rsidRDefault="00197217" w:rsidP="0019721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ксандров – Гай </w:t>
      </w:r>
    </w:p>
    <w:p w14:paraId="49A215E7" w14:textId="77777777" w:rsidR="00197217" w:rsidRDefault="008640E8" w:rsidP="0019721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97217" w:rsidSect="00197217">
          <w:footerReference w:type="default" r:id="rId8"/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197217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14:paraId="6A2F28DD" w14:textId="77777777" w:rsidR="00197217" w:rsidRPr="00766EFE" w:rsidRDefault="00197217" w:rsidP="00D02CD7">
      <w:pPr>
        <w:pStyle w:val="3"/>
        <w:numPr>
          <w:ilvl w:val="2"/>
          <w:numId w:val="4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Toc242090059"/>
      <w:bookmarkStart w:id="1" w:name="_Toc241853559"/>
      <w:bookmarkStart w:id="2" w:name="_Toc240794837"/>
      <w:bookmarkStart w:id="3" w:name="_Toc240388854"/>
      <w:bookmarkStart w:id="4" w:name="_Toc240386910"/>
      <w:bookmarkStart w:id="5" w:name="_Toc240274705"/>
      <w:bookmarkStart w:id="6" w:name="_Toc240089203"/>
      <w:bookmarkStart w:id="7" w:name="_Toc283810225"/>
      <w:r w:rsidRPr="00766EF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нспект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766EFE">
        <w:rPr>
          <w:rFonts w:ascii="Times New Roman" w:hAnsi="Times New Roman" w:cs="Times New Roman"/>
          <w:i/>
          <w:sz w:val="28"/>
          <w:szCs w:val="28"/>
        </w:rPr>
        <w:t>занятия «</w:t>
      </w:r>
      <w:r w:rsidR="00D02CD7">
        <w:rPr>
          <w:rFonts w:ascii="Times New Roman" w:hAnsi="Times New Roman" w:cs="Times New Roman"/>
          <w:i/>
          <w:sz w:val="28"/>
          <w:szCs w:val="28"/>
        </w:rPr>
        <w:t>Казахский орнамент</w:t>
      </w:r>
      <w:r w:rsidRPr="00766EFE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14:paraId="2E3FA058" w14:textId="77777777" w:rsidR="00197217" w:rsidRPr="00766EFE" w:rsidRDefault="00197217" w:rsidP="00197217">
      <w:pPr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766EFE">
        <w:rPr>
          <w:rFonts w:ascii="Times New Roman" w:hAnsi="Times New Roman"/>
          <w:b/>
          <w:i/>
          <w:sz w:val="28"/>
          <w:szCs w:val="28"/>
          <w:lang w:eastAsia="ar-SA"/>
        </w:rPr>
        <w:t>Направленно</w:t>
      </w:r>
      <w:r>
        <w:rPr>
          <w:rFonts w:ascii="Times New Roman" w:hAnsi="Times New Roman"/>
          <w:b/>
          <w:i/>
          <w:sz w:val="28"/>
          <w:szCs w:val="28"/>
          <w:lang w:eastAsia="ar-SA"/>
        </w:rPr>
        <w:t xml:space="preserve">сть – </w:t>
      </w:r>
      <w:r w:rsidR="008640E8">
        <w:rPr>
          <w:rFonts w:ascii="Times New Roman" w:hAnsi="Times New Roman"/>
          <w:b/>
          <w:i/>
          <w:sz w:val="28"/>
          <w:szCs w:val="28"/>
          <w:lang w:eastAsia="ar-SA"/>
        </w:rPr>
        <w:t>художественн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10477"/>
      </w:tblGrid>
      <w:tr w:rsidR="00197217" w:rsidRPr="00766EFE" w14:paraId="7E127369" w14:textId="77777777" w:rsidTr="00E701AA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25AF" w14:textId="77777777" w:rsidR="00197217" w:rsidRPr="00766EFE" w:rsidRDefault="00197217" w:rsidP="00E701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>Автор занятия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A2FB" w14:textId="77777777" w:rsidR="00197217" w:rsidRPr="00766EFE" w:rsidRDefault="008008F2" w:rsidP="006C73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шумбаева Лунара Мурзагалиевна</w:t>
            </w:r>
            <w:r w:rsidR="00197217">
              <w:rPr>
                <w:rFonts w:ascii="Times New Roman" w:hAnsi="Times New Roman"/>
                <w:sz w:val="28"/>
                <w:szCs w:val="28"/>
              </w:rPr>
              <w:t xml:space="preserve">, Амирова Альфия Жаибуревна. </w:t>
            </w:r>
          </w:p>
        </w:tc>
      </w:tr>
      <w:tr w:rsidR="00197217" w:rsidRPr="00766EFE" w14:paraId="76E30F42" w14:textId="77777777" w:rsidTr="00E701AA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89A5" w14:textId="77777777" w:rsidR="00197217" w:rsidRPr="00766EFE" w:rsidRDefault="00197217" w:rsidP="00E701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3438" w14:textId="77777777" w:rsidR="00197217" w:rsidRDefault="00197217" w:rsidP="00E701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 xml:space="preserve">Педагог дополнительного образования, квалификационная категория - первая, стаж – </w:t>
            </w:r>
            <w:r w:rsidR="008008F2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766EFE">
              <w:rPr>
                <w:rFonts w:ascii="Times New Roman" w:hAnsi="Times New Roman"/>
                <w:sz w:val="28"/>
                <w:szCs w:val="28"/>
              </w:rPr>
              <w:t xml:space="preserve">лет. </w:t>
            </w:r>
          </w:p>
          <w:p w14:paraId="722B0170" w14:textId="77777777" w:rsidR="00197217" w:rsidRPr="00766EFE" w:rsidRDefault="00197217" w:rsidP="006C73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, высшая квалификационная категория, стаж 1</w:t>
            </w:r>
            <w:r w:rsidR="006C739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. </w:t>
            </w:r>
          </w:p>
        </w:tc>
      </w:tr>
      <w:tr w:rsidR="00197217" w:rsidRPr="00766EFE" w14:paraId="1365C5A8" w14:textId="77777777" w:rsidTr="00E701AA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54A1" w14:textId="77777777" w:rsidR="00197217" w:rsidRPr="00766EFE" w:rsidRDefault="00197217" w:rsidP="00E701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95DC" w14:textId="77777777" w:rsidR="00197217" w:rsidRPr="00766EFE" w:rsidRDefault="00197217" w:rsidP="00E701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 xml:space="preserve">МБУ ДО «Центр Детского Творчества» с. Александров-Гай </w:t>
            </w:r>
          </w:p>
        </w:tc>
      </w:tr>
      <w:tr w:rsidR="00197217" w:rsidRPr="00766EFE" w14:paraId="598A2FA4" w14:textId="77777777" w:rsidTr="00E701AA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825E" w14:textId="77777777" w:rsidR="00197217" w:rsidRPr="00766EFE" w:rsidRDefault="00197217" w:rsidP="00E701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33CD" w14:textId="77777777" w:rsidR="00197217" w:rsidRPr="00766EFE" w:rsidRDefault="00197217" w:rsidP="00E701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 xml:space="preserve">Саратовская область </w:t>
            </w:r>
          </w:p>
        </w:tc>
      </w:tr>
      <w:tr w:rsidR="00197217" w:rsidRPr="00766EFE" w14:paraId="5BB2007A" w14:textId="77777777" w:rsidTr="00E701AA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7D46" w14:textId="77777777" w:rsidR="00197217" w:rsidRPr="00766EFE" w:rsidRDefault="00197217" w:rsidP="00E701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9FF9" w14:textId="77777777" w:rsidR="00197217" w:rsidRPr="005747E2" w:rsidRDefault="00E85FDF" w:rsidP="00E701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7E2">
              <w:rPr>
                <w:rFonts w:ascii="Times New Roman" w:hAnsi="Times New Roman"/>
                <w:sz w:val="28"/>
                <w:szCs w:val="28"/>
              </w:rPr>
              <w:t>Декоративно-прикладное творчество</w:t>
            </w:r>
          </w:p>
        </w:tc>
      </w:tr>
      <w:tr w:rsidR="00197217" w:rsidRPr="00766EFE" w14:paraId="13FE71FF" w14:textId="77777777" w:rsidTr="00E701AA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2D2C" w14:textId="77777777" w:rsidR="00197217" w:rsidRPr="00766EFE" w:rsidRDefault="00197217" w:rsidP="00E701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66EFE">
              <w:rPr>
                <w:rFonts w:ascii="Times New Roman" w:hAnsi="Times New Roman"/>
                <w:b/>
                <w:sz w:val="28"/>
                <w:szCs w:val="28"/>
              </w:rPr>
              <w:t>Пояснительная записка</w:t>
            </w:r>
          </w:p>
          <w:p w14:paraId="7ED6DD8D" w14:textId="68F7E6CF" w:rsidR="00197217" w:rsidRPr="00766EFE" w:rsidRDefault="00197217" w:rsidP="00E701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 xml:space="preserve">Данное </w:t>
            </w:r>
            <w:r w:rsidR="008008F2" w:rsidRPr="00766EFE">
              <w:rPr>
                <w:rFonts w:ascii="Times New Roman" w:hAnsi="Times New Roman"/>
                <w:sz w:val="28"/>
                <w:szCs w:val="28"/>
              </w:rPr>
              <w:t>занятие соответствует</w:t>
            </w:r>
            <w:r w:rsidRPr="00766EFE">
              <w:rPr>
                <w:rFonts w:ascii="Times New Roman" w:hAnsi="Times New Roman"/>
                <w:sz w:val="28"/>
                <w:szCs w:val="28"/>
              </w:rPr>
              <w:t xml:space="preserve"> требованиям к структуре занятий в системе дополнительного </w:t>
            </w:r>
            <w:r w:rsidR="00841B1D" w:rsidRPr="00766EFE">
              <w:rPr>
                <w:rFonts w:ascii="Times New Roman" w:hAnsi="Times New Roman"/>
                <w:sz w:val="28"/>
                <w:szCs w:val="28"/>
              </w:rPr>
              <w:t>образования, применены</w:t>
            </w:r>
            <w:r w:rsidRPr="00766EFE">
              <w:rPr>
                <w:rFonts w:ascii="Times New Roman" w:hAnsi="Times New Roman"/>
                <w:sz w:val="28"/>
                <w:szCs w:val="28"/>
              </w:rPr>
              <w:t xml:space="preserve"> новые образовательные технологии </w:t>
            </w:r>
            <w:r w:rsidR="006C7393">
              <w:rPr>
                <w:rFonts w:ascii="Times New Roman" w:hAnsi="Times New Roman"/>
                <w:sz w:val="28"/>
                <w:szCs w:val="28"/>
              </w:rPr>
              <w:t>(активные методы</w:t>
            </w:r>
            <w:r w:rsidR="00EE3F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ые</w:t>
            </w:r>
            <w:r w:rsidR="006C7393">
              <w:rPr>
                <w:rFonts w:ascii="Times New Roman" w:hAnsi="Times New Roman"/>
                <w:sz w:val="28"/>
                <w:szCs w:val="28"/>
              </w:rPr>
              <w:t>, игров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6EFE">
              <w:rPr>
                <w:rFonts w:ascii="Times New Roman" w:hAnsi="Times New Roman"/>
                <w:sz w:val="28"/>
                <w:szCs w:val="28"/>
              </w:rPr>
              <w:t>технолог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66EF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197217" w:rsidRPr="00766EFE" w14:paraId="1E3D1C36" w14:textId="77777777" w:rsidTr="00E701AA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FC36" w14:textId="77777777" w:rsidR="00197217" w:rsidRPr="00766EFE" w:rsidRDefault="00197217" w:rsidP="00E701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 xml:space="preserve">Год обучения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5C69" w14:textId="77777777" w:rsidR="00197217" w:rsidRPr="00766EFE" w:rsidRDefault="00197217" w:rsidP="00E701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7217" w:rsidRPr="00766EFE" w14:paraId="0BF4CC7E" w14:textId="77777777" w:rsidTr="00E701AA">
        <w:trPr>
          <w:trHeight w:val="253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04F5" w14:textId="77777777" w:rsidR="00197217" w:rsidRPr="00766EFE" w:rsidRDefault="00197217" w:rsidP="00E701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D77" w14:textId="77777777" w:rsidR="00197217" w:rsidRPr="00766EFE" w:rsidRDefault="006C7393" w:rsidP="00E701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008F2">
              <w:rPr>
                <w:rFonts w:ascii="Times New Roman" w:hAnsi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7217" w:rsidRPr="00766EFE">
              <w:rPr>
                <w:rFonts w:ascii="Times New Roman" w:hAnsi="Times New Roman"/>
                <w:sz w:val="28"/>
                <w:szCs w:val="28"/>
              </w:rPr>
              <w:t xml:space="preserve">лет </w:t>
            </w:r>
          </w:p>
        </w:tc>
      </w:tr>
      <w:tr w:rsidR="00197217" w:rsidRPr="00766EFE" w14:paraId="4FAFAFEA" w14:textId="77777777" w:rsidTr="00E701AA">
        <w:trPr>
          <w:trHeight w:val="976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C495" w14:textId="77777777" w:rsidR="00197217" w:rsidRPr="00766EFE" w:rsidRDefault="00197217" w:rsidP="00E701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 xml:space="preserve">Продолжительность занятия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548D" w14:textId="77777777" w:rsidR="00197217" w:rsidRPr="00766EFE" w:rsidRDefault="006C7393" w:rsidP="006C73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97217" w:rsidRPr="00766EFE">
              <w:rPr>
                <w:rFonts w:ascii="Times New Roman" w:hAnsi="Times New Roman"/>
                <w:sz w:val="28"/>
                <w:szCs w:val="28"/>
              </w:rPr>
              <w:t xml:space="preserve">0 минут. Организационный момент </w:t>
            </w:r>
            <w:r>
              <w:rPr>
                <w:rFonts w:ascii="Times New Roman" w:hAnsi="Times New Roman"/>
                <w:sz w:val="28"/>
                <w:szCs w:val="28"/>
              </w:rPr>
              <w:t>– 2 мин; Актуализация знаний – 5</w:t>
            </w:r>
            <w:r w:rsidR="00197217" w:rsidRPr="00766EFE">
              <w:rPr>
                <w:rFonts w:ascii="Times New Roman" w:hAnsi="Times New Roman"/>
                <w:sz w:val="28"/>
                <w:szCs w:val="28"/>
              </w:rPr>
              <w:t xml:space="preserve"> мин; Постановка учебной задачи, м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вация учебной </w:t>
            </w:r>
            <w:r w:rsidR="00E85FDF">
              <w:rPr>
                <w:rFonts w:ascii="Times New Roman" w:hAnsi="Times New Roman"/>
                <w:sz w:val="28"/>
                <w:szCs w:val="28"/>
              </w:rPr>
              <w:t>деятельности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197217" w:rsidRPr="00766EFE">
              <w:rPr>
                <w:rFonts w:ascii="Times New Roman" w:hAnsi="Times New Roman"/>
                <w:sz w:val="28"/>
                <w:szCs w:val="28"/>
              </w:rPr>
              <w:t xml:space="preserve"> мин; </w:t>
            </w:r>
            <w:r>
              <w:rPr>
                <w:rFonts w:ascii="Times New Roman" w:hAnsi="Times New Roman"/>
                <w:sz w:val="28"/>
                <w:szCs w:val="28"/>
              </w:rPr>
              <w:t>Изучение</w:t>
            </w:r>
            <w:r w:rsidR="00A15E4F">
              <w:rPr>
                <w:rFonts w:ascii="Times New Roman" w:hAnsi="Times New Roman"/>
                <w:sz w:val="28"/>
                <w:szCs w:val="28"/>
              </w:rPr>
              <w:t xml:space="preserve"> нового материала –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; п</w:t>
            </w:r>
            <w:r w:rsidRPr="006C7393">
              <w:rPr>
                <w:rFonts w:ascii="Times New Roman" w:hAnsi="Times New Roman"/>
                <w:sz w:val="28"/>
                <w:szCs w:val="28"/>
              </w:rPr>
              <w:t>рактическая работа</w:t>
            </w:r>
            <w:r w:rsidR="00A15E4F">
              <w:rPr>
                <w:rFonts w:ascii="Times New Roman" w:hAnsi="Times New Roman"/>
                <w:sz w:val="28"/>
                <w:szCs w:val="28"/>
              </w:rPr>
              <w:t xml:space="preserve"> – 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; </w:t>
            </w:r>
            <w:r w:rsidR="00197217" w:rsidRPr="00766EFE">
              <w:rPr>
                <w:rFonts w:ascii="Times New Roman" w:hAnsi="Times New Roman"/>
                <w:sz w:val="28"/>
                <w:szCs w:val="28"/>
              </w:rPr>
              <w:t xml:space="preserve">Подведение итогов занятия – 3 мин; рефлексия – 3 мин. </w:t>
            </w:r>
          </w:p>
        </w:tc>
      </w:tr>
      <w:tr w:rsidR="00197217" w:rsidRPr="00766EFE" w14:paraId="4EB1E502" w14:textId="77777777" w:rsidTr="00E701AA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863E" w14:textId="77777777" w:rsidR="00197217" w:rsidRPr="00766EFE" w:rsidRDefault="00197217" w:rsidP="00E701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B104" w14:textId="77777777" w:rsidR="00197217" w:rsidRPr="00DB3AEC" w:rsidRDefault="006C7393" w:rsidP="00E701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008F2" w:rsidRPr="008008F2">
              <w:rPr>
                <w:rFonts w:ascii="Times New Roman" w:hAnsi="Times New Roman"/>
                <w:sz w:val="28"/>
                <w:szCs w:val="28"/>
              </w:rPr>
              <w:t>Казахский орнамент</w:t>
            </w:r>
            <w:r w:rsidR="00197217" w:rsidRPr="00DB3AE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97217" w:rsidRPr="00766EFE" w14:paraId="1978F61E" w14:textId="77777777" w:rsidTr="00E701AA">
        <w:trPr>
          <w:trHeight w:val="1163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4FA0" w14:textId="77777777" w:rsidR="00197217" w:rsidRPr="00766EFE" w:rsidRDefault="00197217" w:rsidP="00E701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>Классификация занятия  в системе образовательных мероприятий (тип, взаимосвязь с предыдущим и последующим занятии)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750E" w14:textId="77777777" w:rsidR="00197217" w:rsidRPr="005747E2" w:rsidRDefault="006C7393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7E2">
              <w:rPr>
                <w:rFonts w:ascii="Times New Roman" w:hAnsi="Times New Roman"/>
                <w:sz w:val="28"/>
                <w:szCs w:val="28"/>
              </w:rPr>
              <w:t xml:space="preserve">Введение нового материала. </w:t>
            </w:r>
          </w:p>
          <w:p w14:paraId="7E09824F" w14:textId="77777777" w:rsidR="00197217" w:rsidRPr="005747E2" w:rsidRDefault="00197217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7E2">
              <w:rPr>
                <w:rFonts w:ascii="Times New Roman" w:hAnsi="Times New Roman"/>
                <w:sz w:val="28"/>
                <w:szCs w:val="28"/>
              </w:rPr>
              <w:t xml:space="preserve">На предыдущих </w:t>
            </w:r>
            <w:r w:rsidR="001B1865" w:rsidRPr="005747E2">
              <w:rPr>
                <w:rFonts w:ascii="Times New Roman" w:hAnsi="Times New Roman"/>
                <w:sz w:val="28"/>
                <w:szCs w:val="28"/>
              </w:rPr>
              <w:t xml:space="preserve">занятиях </w:t>
            </w:r>
            <w:r w:rsidR="005747E2">
              <w:rPr>
                <w:rFonts w:ascii="Times New Roman" w:hAnsi="Times New Roman"/>
                <w:sz w:val="28"/>
                <w:szCs w:val="28"/>
              </w:rPr>
              <w:t xml:space="preserve">были, </w:t>
            </w:r>
            <w:r w:rsidR="001B1865" w:rsidRPr="005747E2">
              <w:rPr>
                <w:rFonts w:ascii="Times New Roman" w:hAnsi="Times New Roman"/>
                <w:sz w:val="28"/>
                <w:szCs w:val="28"/>
              </w:rPr>
              <w:t xml:space="preserve">изучали виды русского орнамента, современного орнамента, </w:t>
            </w:r>
            <w:r w:rsidR="005747E2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1B1865" w:rsidRPr="005747E2">
              <w:rPr>
                <w:rFonts w:ascii="Times New Roman" w:hAnsi="Times New Roman"/>
                <w:sz w:val="28"/>
                <w:szCs w:val="28"/>
              </w:rPr>
              <w:t xml:space="preserve">научились выполнять орнамент в технике точечная роспись. </w:t>
            </w:r>
          </w:p>
          <w:p w14:paraId="4DD903F0" w14:textId="77777777" w:rsidR="00197217" w:rsidRPr="00766EFE" w:rsidRDefault="001B1865" w:rsidP="005747E2">
            <w:pPr>
              <w:pStyle w:val="a3"/>
              <w:jc w:val="both"/>
              <w:rPr>
                <w:rFonts w:ascii="Times New Roman" w:hAnsi="Times New Roman"/>
                <w:b/>
                <w:bCs/>
                <w:color w:val="3A3A3A"/>
                <w:sz w:val="28"/>
                <w:szCs w:val="28"/>
              </w:rPr>
            </w:pPr>
            <w:r w:rsidRPr="005747E2">
              <w:rPr>
                <w:rFonts w:ascii="Times New Roman" w:hAnsi="Times New Roman"/>
                <w:sz w:val="28"/>
                <w:szCs w:val="28"/>
              </w:rPr>
              <w:t>На данном</w:t>
            </w:r>
            <w:r w:rsidR="006C7393" w:rsidRPr="00574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47E2">
              <w:rPr>
                <w:rFonts w:ascii="Times New Roman" w:hAnsi="Times New Roman"/>
                <w:sz w:val="28"/>
                <w:szCs w:val="28"/>
              </w:rPr>
              <w:t>занятии предполагается</w:t>
            </w:r>
            <w:r w:rsidR="006C7393" w:rsidRPr="005747E2">
              <w:rPr>
                <w:rFonts w:ascii="Times New Roman" w:hAnsi="Times New Roman"/>
                <w:sz w:val="28"/>
                <w:szCs w:val="28"/>
              </w:rPr>
              <w:t xml:space="preserve"> познакомить учащихся с историей </w:t>
            </w:r>
            <w:r w:rsidRPr="005747E2">
              <w:rPr>
                <w:rFonts w:ascii="Times New Roman" w:hAnsi="Times New Roman"/>
                <w:sz w:val="28"/>
                <w:szCs w:val="28"/>
              </w:rPr>
              <w:t>к</w:t>
            </w:r>
            <w:r w:rsidR="005747E2">
              <w:rPr>
                <w:rFonts w:ascii="Times New Roman" w:hAnsi="Times New Roman"/>
                <w:sz w:val="28"/>
                <w:szCs w:val="28"/>
              </w:rPr>
              <w:t>азахского</w:t>
            </w:r>
            <w:r w:rsidRPr="00574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47E2">
              <w:rPr>
                <w:rFonts w:ascii="Times New Roman" w:hAnsi="Times New Roman"/>
                <w:sz w:val="28"/>
                <w:szCs w:val="28"/>
              </w:rPr>
              <w:t>орнамента</w:t>
            </w:r>
            <w:r w:rsidR="006C7393" w:rsidRPr="005747E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197217" w:rsidRPr="00766EFE" w14:paraId="5E825AD1" w14:textId="77777777" w:rsidTr="00E701AA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8DE7" w14:textId="77777777" w:rsidR="00197217" w:rsidRPr="00766EFE" w:rsidRDefault="00197217" w:rsidP="00E701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Психолого – педагогическая   характеристика особенностей </w:t>
            </w:r>
            <w:r w:rsidRPr="00766EFE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  <w:r w:rsidRPr="00766EFE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(раскрываются психологические и педагогические особенности </w:t>
            </w:r>
            <w:r w:rsidRPr="00766EFE">
              <w:rPr>
                <w:rStyle w:val="apple-style-span"/>
                <w:rFonts w:ascii="Times New Roman" w:hAnsi="Times New Roman"/>
                <w:sz w:val="28"/>
                <w:szCs w:val="28"/>
              </w:rPr>
              <w:lastRenderedPageBreak/>
              <w:t>данного коллектива</w:t>
            </w:r>
            <w:r w:rsidRPr="00766EFE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A8D0" w14:textId="77777777" w:rsidR="00197217" w:rsidRPr="00766EFE" w:rsidRDefault="003D1E44" w:rsidP="00E701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группе  обучается 10</w:t>
            </w:r>
            <w:r w:rsidR="006C7393">
              <w:rPr>
                <w:rFonts w:ascii="Times New Roman" w:hAnsi="Times New Roman"/>
                <w:sz w:val="28"/>
                <w:szCs w:val="28"/>
              </w:rPr>
              <w:t xml:space="preserve">  учащихся: 1</w:t>
            </w:r>
            <w:r>
              <w:rPr>
                <w:rFonts w:ascii="Times New Roman" w:hAnsi="Times New Roman"/>
                <w:sz w:val="28"/>
                <w:szCs w:val="28"/>
              </w:rPr>
              <w:t>0 девочек</w:t>
            </w:r>
            <w:r w:rsidR="00197217" w:rsidRPr="00766EF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489F21DB" w14:textId="77777777" w:rsidR="00197217" w:rsidRPr="00766EFE" w:rsidRDefault="00197217" w:rsidP="00E701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>Все дети с высокой мотивацией к обучению, демонстрируют заинтересованность, сотрудничество, опыт групповой работы, динамику результатов, стремление достичь поставленной цели</w:t>
            </w:r>
          </w:p>
          <w:p w14:paraId="1BE2B6C9" w14:textId="77777777" w:rsidR="00197217" w:rsidRPr="00766EFE" w:rsidRDefault="00197217" w:rsidP="00E701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 xml:space="preserve"> По результатам психологического обследования в группе: </w:t>
            </w:r>
          </w:p>
          <w:p w14:paraId="638B09E5" w14:textId="77777777" w:rsidR="00197217" w:rsidRPr="00766EFE" w:rsidRDefault="006C7393" w:rsidP="00E701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даренных – </w:t>
            </w:r>
            <w:r w:rsidR="00E85FDF">
              <w:rPr>
                <w:rFonts w:ascii="Times New Roman" w:hAnsi="Times New Roman"/>
                <w:sz w:val="28"/>
                <w:szCs w:val="28"/>
              </w:rPr>
              <w:t>2</w:t>
            </w:r>
            <w:r w:rsidR="00E85FDF" w:rsidRPr="00766EFE"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  <w:r w:rsidR="00197217" w:rsidRPr="00766EFE">
              <w:rPr>
                <w:rFonts w:ascii="Times New Roman" w:hAnsi="Times New Roman"/>
                <w:sz w:val="28"/>
                <w:szCs w:val="28"/>
              </w:rPr>
              <w:t xml:space="preserve"> по специальным видам одаренности. </w:t>
            </w:r>
          </w:p>
          <w:p w14:paraId="68077DF7" w14:textId="77777777" w:rsidR="00197217" w:rsidRPr="00766EFE" w:rsidRDefault="00197217" w:rsidP="00E701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>Не умеющих обобщать, выделять главное, сравнивать, абст</w:t>
            </w:r>
            <w:r w:rsidR="006C7393">
              <w:rPr>
                <w:rFonts w:ascii="Times New Roman" w:hAnsi="Times New Roman"/>
                <w:sz w:val="28"/>
                <w:szCs w:val="28"/>
              </w:rPr>
              <w:t>рагировать, классифицировать – 0</w:t>
            </w:r>
            <w:r w:rsidRPr="00766E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2785C87" w14:textId="77777777" w:rsidR="00197217" w:rsidRPr="00766EFE" w:rsidRDefault="00197217" w:rsidP="00E701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Style w:val="apple-style-span"/>
                <w:rFonts w:ascii="Times New Roman" w:hAnsi="Times New Roman"/>
                <w:sz w:val="28"/>
                <w:szCs w:val="28"/>
              </w:rPr>
              <w:t>Доброжелательная атмосфера, комфортная творческая обстановка способствуют усилению мотивации учащихся в достижении поставленной цели.</w:t>
            </w:r>
          </w:p>
        </w:tc>
      </w:tr>
      <w:tr w:rsidR="00197217" w:rsidRPr="00766EFE" w14:paraId="6DB3A14E" w14:textId="77777777" w:rsidTr="00E701AA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F179" w14:textId="77777777" w:rsidR="00197217" w:rsidRPr="00766EFE" w:rsidRDefault="00197217" w:rsidP="00E701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lastRenderedPageBreak/>
              <w:t>Цель занятия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8EDE" w14:textId="77777777" w:rsidR="00197217" w:rsidRPr="00766EFE" w:rsidRDefault="001B1865" w:rsidP="001B1865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B1865">
              <w:rPr>
                <w:rFonts w:ascii="Times New Roman" w:hAnsi="Times New Roman"/>
                <w:sz w:val="28"/>
                <w:szCs w:val="28"/>
              </w:rPr>
              <w:t>формирование знаний, учащихся о видах казахского орнамента</w:t>
            </w:r>
          </w:p>
        </w:tc>
      </w:tr>
      <w:tr w:rsidR="00197217" w:rsidRPr="00766EFE" w14:paraId="1B04936F" w14:textId="77777777" w:rsidTr="00617AC2">
        <w:trPr>
          <w:trHeight w:val="124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1231" w14:textId="77777777" w:rsidR="00197217" w:rsidRPr="00766EFE" w:rsidRDefault="00197217" w:rsidP="00E701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>Задачи занятия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A828" w14:textId="77777777" w:rsidR="001B1865" w:rsidRPr="005747E2" w:rsidRDefault="001B1865" w:rsidP="001B18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7E2">
              <w:rPr>
                <w:rFonts w:ascii="Times New Roman" w:hAnsi="Times New Roman"/>
                <w:sz w:val="28"/>
                <w:szCs w:val="28"/>
              </w:rPr>
              <w:t>- расширить кругозор учащихся, познакомить с казахским орнаментом;</w:t>
            </w:r>
          </w:p>
          <w:p w14:paraId="326DF5E0" w14:textId="77777777" w:rsidR="001B1865" w:rsidRPr="005747E2" w:rsidRDefault="001B1865" w:rsidP="001B18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7E2">
              <w:rPr>
                <w:rFonts w:ascii="Times New Roman" w:hAnsi="Times New Roman"/>
                <w:sz w:val="28"/>
                <w:szCs w:val="28"/>
              </w:rPr>
              <w:t>-</w:t>
            </w:r>
            <w:r w:rsidRPr="005747E2">
              <w:t xml:space="preserve"> </w:t>
            </w:r>
            <w:r w:rsidRPr="005747E2">
              <w:rPr>
                <w:rFonts w:ascii="Times New Roman" w:hAnsi="Times New Roman"/>
                <w:sz w:val="28"/>
                <w:szCs w:val="28"/>
              </w:rPr>
              <w:t>научить выполнять орнамент с помощью 3</w:t>
            </w:r>
            <w:r w:rsidRPr="005747E2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747E2">
              <w:rPr>
                <w:rFonts w:ascii="Times New Roman" w:hAnsi="Times New Roman"/>
                <w:sz w:val="28"/>
                <w:szCs w:val="28"/>
              </w:rPr>
              <w:t xml:space="preserve"> ручки;</w:t>
            </w:r>
          </w:p>
          <w:p w14:paraId="3F7E6938" w14:textId="77777777" w:rsidR="001B1865" w:rsidRPr="005747E2" w:rsidRDefault="001B1865" w:rsidP="001B18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7E2">
              <w:rPr>
                <w:rFonts w:ascii="Times New Roman" w:hAnsi="Times New Roman"/>
                <w:sz w:val="28"/>
                <w:szCs w:val="28"/>
              </w:rPr>
              <w:t>- развивать фантазию и творческие способности, самостоятельность, инициативу;</w:t>
            </w:r>
          </w:p>
          <w:p w14:paraId="6F9750D3" w14:textId="77777777" w:rsidR="00197217" w:rsidRPr="005747E2" w:rsidRDefault="001B1865" w:rsidP="001B18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7E2">
              <w:rPr>
                <w:rFonts w:ascii="Times New Roman" w:hAnsi="Times New Roman"/>
                <w:sz w:val="28"/>
                <w:szCs w:val="28"/>
              </w:rPr>
              <w:t>- воспитать уважения к народным традициям.</w:t>
            </w:r>
          </w:p>
        </w:tc>
      </w:tr>
      <w:tr w:rsidR="00197217" w:rsidRPr="00766EFE" w14:paraId="1F8C7D8F" w14:textId="77777777" w:rsidTr="00E701AA">
        <w:trPr>
          <w:trHeight w:val="3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C8A4" w14:textId="77777777" w:rsidR="00197217" w:rsidRPr="00766EFE" w:rsidRDefault="00197217" w:rsidP="00E701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01B7" w14:textId="77777777" w:rsidR="00197217" w:rsidRPr="005747E2" w:rsidRDefault="00197217" w:rsidP="00D60A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47E2">
              <w:rPr>
                <w:rFonts w:ascii="Times New Roman" w:hAnsi="Times New Roman"/>
                <w:sz w:val="28"/>
                <w:szCs w:val="28"/>
              </w:rPr>
              <w:t xml:space="preserve">Мультимедийный </w:t>
            </w:r>
            <w:r w:rsidR="00222D3F" w:rsidRPr="005747E2">
              <w:rPr>
                <w:rFonts w:ascii="Times New Roman" w:hAnsi="Times New Roman"/>
                <w:sz w:val="28"/>
                <w:szCs w:val="28"/>
              </w:rPr>
              <w:t xml:space="preserve">комплекс, презентация к </w:t>
            </w:r>
            <w:r w:rsidR="00E85FDF" w:rsidRPr="005747E2">
              <w:rPr>
                <w:rFonts w:ascii="Times New Roman" w:hAnsi="Times New Roman"/>
                <w:sz w:val="28"/>
                <w:szCs w:val="28"/>
              </w:rPr>
              <w:t>занятию, дидактический</w:t>
            </w:r>
            <w:r w:rsidR="00222D3F" w:rsidRPr="005747E2">
              <w:rPr>
                <w:rFonts w:ascii="Times New Roman" w:hAnsi="Times New Roman"/>
                <w:sz w:val="28"/>
                <w:szCs w:val="28"/>
              </w:rPr>
              <w:t xml:space="preserve"> материал, 3</w:t>
            </w:r>
            <w:r w:rsidR="00222D3F" w:rsidRPr="005747E2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D70794" w:rsidRPr="005747E2">
              <w:rPr>
                <w:rFonts w:ascii="Times New Roman" w:hAnsi="Times New Roman"/>
                <w:sz w:val="28"/>
                <w:szCs w:val="28"/>
              </w:rPr>
              <w:t xml:space="preserve"> ручки,</w:t>
            </w:r>
            <w:r w:rsidR="00D60A9E" w:rsidRPr="005747E2">
              <w:t xml:space="preserve"> </w:t>
            </w:r>
            <w:r w:rsidR="00D60A9E" w:rsidRPr="005747E2">
              <w:rPr>
                <w:rFonts w:ascii="Times New Roman" w:hAnsi="Times New Roman"/>
                <w:sz w:val="28"/>
                <w:szCs w:val="28"/>
              </w:rPr>
              <w:t xml:space="preserve">пластиковая нить, </w:t>
            </w:r>
            <w:r w:rsidR="00D70794" w:rsidRPr="005747E2">
              <w:rPr>
                <w:rFonts w:ascii="Times New Roman" w:hAnsi="Times New Roman"/>
                <w:sz w:val="28"/>
                <w:szCs w:val="28"/>
              </w:rPr>
              <w:t xml:space="preserve"> шаблоны орнаментов.</w:t>
            </w:r>
          </w:p>
        </w:tc>
      </w:tr>
    </w:tbl>
    <w:tbl>
      <w:tblPr>
        <w:tblpPr w:leftFromText="180" w:rightFromText="180" w:vertAnchor="page" w:horzAnchor="margin" w:tblpY="1303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9"/>
        <w:gridCol w:w="37"/>
        <w:gridCol w:w="4181"/>
        <w:gridCol w:w="3473"/>
      </w:tblGrid>
      <w:tr w:rsidR="006C7393" w:rsidRPr="00766EFE" w14:paraId="2E76808B" w14:textId="77777777" w:rsidTr="00794614">
        <w:tc>
          <w:tcPr>
            <w:tcW w:w="7159" w:type="dxa"/>
            <w:vAlign w:val="center"/>
          </w:tcPr>
          <w:p w14:paraId="6BB993A4" w14:textId="77777777" w:rsidR="006C7393" w:rsidRPr="00766EFE" w:rsidRDefault="006C7393" w:rsidP="00794614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66EFE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Деятельность педагога</w:t>
            </w:r>
          </w:p>
        </w:tc>
        <w:tc>
          <w:tcPr>
            <w:tcW w:w="4218" w:type="dxa"/>
            <w:gridSpan w:val="2"/>
            <w:vAlign w:val="center"/>
          </w:tcPr>
          <w:p w14:paraId="4961D95D" w14:textId="77777777" w:rsidR="006C7393" w:rsidRPr="00766EFE" w:rsidRDefault="006C7393" w:rsidP="00794614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66EFE">
              <w:rPr>
                <w:rFonts w:ascii="Times New Roman" w:eastAsia="Calibri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473" w:type="dxa"/>
            <w:vAlign w:val="center"/>
          </w:tcPr>
          <w:p w14:paraId="49DC9615" w14:textId="77777777" w:rsidR="006C7393" w:rsidRPr="00766EFE" w:rsidRDefault="006C7393" w:rsidP="00794614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66EFE">
              <w:rPr>
                <w:rFonts w:ascii="Times New Roman" w:eastAsia="Calibri" w:hAnsi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6C7393" w:rsidRPr="00766EFE" w14:paraId="61A44741" w14:textId="77777777" w:rsidTr="00794614">
        <w:tc>
          <w:tcPr>
            <w:tcW w:w="14850" w:type="dxa"/>
            <w:gridSpan w:val="4"/>
          </w:tcPr>
          <w:p w14:paraId="132E10F7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6EFE">
              <w:rPr>
                <w:rFonts w:ascii="Times New Roman" w:hAnsi="Times New Roman"/>
                <w:b/>
                <w:sz w:val="28"/>
                <w:szCs w:val="28"/>
              </w:rPr>
              <w:t xml:space="preserve">1.Организационный  момент </w:t>
            </w:r>
          </w:p>
          <w:p w14:paraId="694D9D9C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>Задача –</w:t>
            </w:r>
            <w:r w:rsidRPr="00766EFE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актуализирование требований к учащимся  со стороны учебной деятельности; создание условий для возникновения у учащихся внутренней потребности включения в учебную деятельность.</w:t>
            </w:r>
            <w:r w:rsidRPr="00766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C7393" w:rsidRPr="00766EFE" w14:paraId="7C69F6F2" w14:textId="77777777" w:rsidTr="00794614">
        <w:trPr>
          <w:trHeight w:val="1984"/>
        </w:trPr>
        <w:tc>
          <w:tcPr>
            <w:tcW w:w="7159" w:type="dxa"/>
          </w:tcPr>
          <w:p w14:paraId="764E83CB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лайд 1</w:t>
            </w:r>
            <w:r w:rsidRPr="00766EF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. Приветствие. </w:t>
            </w:r>
          </w:p>
          <w:p w14:paraId="3D22F443" w14:textId="77777777" w:rsidR="006C7393" w:rsidRPr="00D02CD7" w:rsidRDefault="006C7393" w:rsidP="0079461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E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02C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обр</w:t>
            </w:r>
            <w:r w:rsidR="00D02CD7" w:rsidRPr="00D02C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 день</w:t>
            </w:r>
            <w:r w:rsidRPr="00D02C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ребята! Пусть оно действительно будет для нас сегодня добрым. – Какое у вас настроение? </w:t>
            </w:r>
          </w:p>
          <w:p w14:paraId="01018F60" w14:textId="77777777" w:rsidR="006C7393" w:rsidRPr="003906BB" w:rsidRDefault="006C7393" w:rsidP="007946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  <w:r w:rsidRPr="00D02C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ше настроение я предлагаю вам выразить при </w:t>
            </w:r>
            <w:r w:rsidR="003906BB" w:rsidRPr="00D02C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щи </w:t>
            </w:r>
            <w:r w:rsidR="003906BB" w:rsidRPr="003906B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листка бумаги где изображены три </w:t>
            </w:r>
            <w:r w:rsidR="003906B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смайлика разного </w:t>
            </w:r>
            <w:r w:rsidR="003906BB" w:rsidRPr="003906B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цвета. Ребята</w:t>
            </w:r>
            <w:r w:rsidR="003906B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,</w:t>
            </w:r>
            <w:r w:rsidR="003906BB" w:rsidRPr="003906B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поставьте галочку на соответствующий вам ощущениям цвет смайлика.</w:t>
            </w:r>
          </w:p>
          <w:p w14:paraId="33E611F8" w14:textId="77777777" w:rsidR="006C7393" w:rsidRPr="003906BB" w:rsidRDefault="003906BB" w:rsidP="007946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леный смайлик - </w:t>
            </w:r>
            <w:r w:rsidR="006C7393" w:rsidRPr="00D02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строение отличное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тый</w:t>
            </w:r>
            <w:r w:rsidR="006C7393" w:rsidRPr="00D02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C7393" w:rsidRPr="00D02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ош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, красный -</w:t>
            </w:r>
            <w:r w:rsidR="006C7393" w:rsidRPr="00D02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к себе.</w:t>
            </w:r>
          </w:p>
        </w:tc>
        <w:tc>
          <w:tcPr>
            <w:tcW w:w="4218" w:type="dxa"/>
            <w:gridSpan w:val="2"/>
          </w:tcPr>
          <w:p w14:paraId="1C4C2480" w14:textId="77777777" w:rsidR="006C7393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66E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нимательно слушают педагога и </w:t>
            </w:r>
            <w:r w:rsidR="003906BB" w:rsidRPr="00766E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полняют задания</w:t>
            </w:r>
            <w:r w:rsidRPr="00766E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3020F378" w14:textId="77777777" w:rsidR="006C7393" w:rsidRPr="00766EFE" w:rsidRDefault="003906BB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вят галочку</w:t>
            </w:r>
            <w:r w:rsidR="006E73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ядом со смайликом</w:t>
            </w:r>
            <w:r w:rsidR="006C73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соответствии со своим настроением. </w:t>
            </w:r>
          </w:p>
          <w:p w14:paraId="7B28FDD2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14:paraId="6E9E64D3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color w:val="1D1B11"/>
                <w:sz w:val="28"/>
                <w:szCs w:val="28"/>
              </w:rPr>
              <w:t>Эмоционально-положительный настрой на занятие, создание ситуации успеха, доверия.</w:t>
            </w:r>
            <w:r w:rsidRPr="00766E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6EFE">
              <w:rPr>
                <w:rFonts w:ascii="Times New Roman" w:hAnsi="Times New Roman"/>
                <w:color w:val="1D1B11"/>
                <w:sz w:val="28"/>
                <w:szCs w:val="28"/>
              </w:rPr>
              <w:t>Обеспечение учащимся организации их учебной деятельности.</w:t>
            </w:r>
          </w:p>
          <w:p w14:paraId="4D8EDABA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393" w:rsidRPr="00766EFE" w14:paraId="739C1BE0" w14:textId="77777777" w:rsidTr="00794614">
        <w:tc>
          <w:tcPr>
            <w:tcW w:w="14850" w:type="dxa"/>
            <w:gridSpan w:val="4"/>
          </w:tcPr>
          <w:p w14:paraId="083398E7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6EFE">
              <w:rPr>
                <w:rFonts w:ascii="Times New Roman" w:hAnsi="Times New Roman"/>
                <w:b/>
                <w:sz w:val="28"/>
                <w:szCs w:val="28"/>
              </w:rPr>
              <w:t xml:space="preserve">2.Актуализация знаний. </w:t>
            </w:r>
          </w:p>
          <w:p w14:paraId="3E7D9A7A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 xml:space="preserve">Задача -  </w:t>
            </w:r>
            <w:r>
              <w:t xml:space="preserve"> </w:t>
            </w:r>
            <w:r w:rsidRPr="00EA5659">
              <w:rPr>
                <w:rFonts w:ascii="Times New Roman" w:hAnsi="Times New Roman"/>
                <w:sz w:val="28"/>
                <w:szCs w:val="28"/>
              </w:rPr>
              <w:t>Знакомство с темой занятия  с использованием игрового пр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</w:p>
        </w:tc>
      </w:tr>
      <w:tr w:rsidR="006C7393" w:rsidRPr="00766EFE" w14:paraId="757435F2" w14:textId="77777777" w:rsidTr="00794614">
        <w:trPr>
          <w:trHeight w:val="1550"/>
        </w:trPr>
        <w:tc>
          <w:tcPr>
            <w:tcW w:w="7159" w:type="dxa"/>
            <w:tcBorders>
              <w:bottom w:val="single" w:sz="4" w:space="0" w:color="auto"/>
            </w:tcBorders>
          </w:tcPr>
          <w:p w14:paraId="46E64D3F" w14:textId="77777777" w:rsidR="00C11695" w:rsidRDefault="006C7393" w:rsidP="00C1169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901">
              <w:rPr>
                <w:rFonts w:ascii="Times New Roman" w:hAnsi="Times New Roman"/>
                <w:sz w:val="28"/>
                <w:szCs w:val="28"/>
              </w:rPr>
              <w:t xml:space="preserve">Настроение у всех разное, но мы </w:t>
            </w:r>
            <w:r>
              <w:rPr>
                <w:rFonts w:ascii="Times New Roman" w:hAnsi="Times New Roman"/>
                <w:sz w:val="28"/>
                <w:szCs w:val="28"/>
              </w:rPr>
              <w:t>вм</w:t>
            </w:r>
            <w:r w:rsidR="00C11695">
              <w:rPr>
                <w:rFonts w:ascii="Times New Roman" w:hAnsi="Times New Roman"/>
                <w:sz w:val="28"/>
                <w:szCs w:val="28"/>
              </w:rPr>
              <w:t xml:space="preserve">есте постараемся его поднять. Сегодня с утра мне пришел целый ворох писем, вы поможете мне их прочесть. </w:t>
            </w:r>
          </w:p>
          <w:p w14:paraId="0C2E40E2" w14:textId="77777777" w:rsidR="00C11695" w:rsidRDefault="00C11695" w:rsidP="00C1169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ебята, что же написано в письмах? Ничего? </w:t>
            </w:r>
          </w:p>
          <w:p w14:paraId="657BCD28" w14:textId="77777777" w:rsidR="00C11695" w:rsidRDefault="00C11695" w:rsidP="00C1169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ятно, это тайное письмо, чтобы узнать его содержимое </w:t>
            </w:r>
            <w:r w:rsidR="00217355">
              <w:rPr>
                <w:rFonts w:ascii="Times New Roman" w:hAnsi="Times New Roman"/>
                <w:sz w:val="28"/>
                <w:szCs w:val="28"/>
              </w:rPr>
              <w:t xml:space="preserve">надо воспользоваться старинным способом – покрыть лист бумаги красками и текст откроется. </w:t>
            </w:r>
          </w:p>
          <w:p w14:paraId="597A5411" w14:textId="77777777" w:rsidR="00A22901" w:rsidRDefault="00A22901" w:rsidP="00C1169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лучилось? Что вы видите в письмах? </w:t>
            </w:r>
          </w:p>
          <w:p w14:paraId="44F7F687" w14:textId="77777777" w:rsidR="00C75BFF" w:rsidRDefault="00C75BFF" w:rsidP="00C75BF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5B81">
              <w:rPr>
                <w:rFonts w:ascii="Times New Roman" w:hAnsi="Times New Roman"/>
                <w:b/>
                <w:sz w:val="28"/>
                <w:szCs w:val="28"/>
              </w:rPr>
              <w:t>Слайд 2</w:t>
            </w:r>
          </w:p>
          <w:p w14:paraId="77B97786" w14:textId="77777777" w:rsidR="00DB0DEA" w:rsidRPr="00C75BFF" w:rsidRDefault="00A22901" w:rsidP="00C75BF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ерно, давайте расшифруем </w:t>
            </w:r>
            <w:r w:rsidR="007B34A5">
              <w:rPr>
                <w:rFonts w:ascii="Times New Roman" w:hAnsi="Times New Roman"/>
                <w:sz w:val="28"/>
                <w:szCs w:val="28"/>
              </w:rPr>
              <w:t>тайное послание</w:t>
            </w:r>
            <w:r w:rsidR="00C75BFF" w:rsidRPr="00725B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212B51C2" w14:textId="77777777" w:rsidR="00217355" w:rsidRPr="00C11695" w:rsidRDefault="007B34A5" w:rsidP="00C116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Какое ключевое слово </w:t>
            </w:r>
            <w:r w:rsidR="00C2195A">
              <w:rPr>
                <w:rFonts w:ascii="Times New Roman" w:eastAsia="Calibri" w:hAnsi="Times New Roman"/>
                <w:sz w:val="28"/>
                <w:szCs w:val="28"/>
              </w:rPr>
              <w:t xml:space="preserve">зашифровано? </w:t>
            </w:r>
          </w:p>
        </w:tc>
        <w:tc>
          <w:tcPr>
            <w:tcW w:w="4218" w:type="dxa"/>
            <w:gridSpan w:val="2"/>
            <w:tcBorders>
              <w:bottom w:val="single" w:sz="4" w:space="0" w:color="auto"/>
            </w:tcBorders>
          </w:tcPr>
          <w:p w14:paraId="15EC3F8B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имательно слушают педагога. </w:t>
            </w:r>
          </w:p>
          <w:p w14:paraId="234E7696" w14:textId="77777777" w:rsidR="006C7393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4283016" w14:textId="77777777" w:rsidR="00217355" w:rsidRDefault="00217355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C97C6E" w14:textId="77777777" w:rsidR="00217355" w:rsidRDefault="00217355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исьмо пустое; </w:t>
            </w:r>
          </w:p>
          <w:p w14:paraId="20B769E5" w14:textId="77777777" w:rsidR="00217355" w:rsidRDefault="00217355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ют задание, чтобы получить информацию </w:t>
            </w:r>
          </w:p>
          <w:p w14:paraId="3766392E" w14:textId="77777777" w:rsidR="007B34A5" w:rsidRDefault="007B34A5" w:rsidP="00DB0D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гадывают шифр – координаты. </w:t>
            </w:r>
            <w:r w:rsidR="00805A4B">
              <w:rPr>
                <w:rFonts w:ascii="Times New Roman" w:hAnsi="Times New Roman"/>
                <w:sz w:val="28"/>
                <w:szCs w:val="28"/>
              </w:rPr>
              <w:t>(Приложение 1)</w:t>
            </w:r>
          </w:p>
          <w:p w14:paraId="67AC5C05" w14:textId="77777777" w:rsidR="006B2EAE" w:rsidRDefault="006B2EAE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A532280" w14:textId="77777777" w:rsidR="00C75BFF" w:rsidRDefault="00C75BFF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5F7DEA" w14:textId="77777777" w:rsidR="006C7393" w:rsidRPr="00766EFE" w:rsidRDefault="007B34A5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рнамент. 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646E45AF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 xml:space="preserve">Актуализация знаний, необходимых для понимания темы, умения осознанно и произвольно  выполнять задания. </w:t>
            </w:r>
          </w:p>
        </w:tc>
      </w:tr>
      <w:tr w:rsidR="006C7393" w:rsidRPr="00766EFE" w14:paraId="5D04111E" w14:textId="77777777" w:rsidTr="00794614">
        <w:trPr>
          <w:trHeight w:val="189"/>
        </w:trPr>
        <w:tc>
          <w:tcPr>
            <w:tcW w:w="14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4669EC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6EFE">
              <w:rPr>
                <w:rFonts w:ascii="Times New Roman" w:hAnsi="Times New Roman"/>
                <w:b/>
                <w:sz w:val="28"/>
                <w:szCs w:val="28"/>
              </w:rPr>
              <w:t xml:space="preserve">3.Постановка учебной задачи, мотивация учебной деятельности. </w:t>
            </w:r>
          </w:p>
          <w:p w14:paraId="565A3084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 xml:space="preserve">Задача: Формирование умения целеполагания, представления о результате деятельности. </w:t>
            </w:r>
          </w:p>
        </w:tc>
      </w:tr>
      <w:tr w:rsidR="006C7393" w:rsidRPr="00766EFE" w14:paraId="5A51B36F" w14:textId="77777777" w:rsidTr="007B34A5">
        <w:trPr>
          <w:trHeight w:val="3812"/>
        </w:trPr>
        <w:tc>
          <w:tcPr>
            <w:tcW w:w="7159" w:type="dxa"/>
            <w:tcBorders>
              <w:top w:val="single" w:sz="4" w:space="0" w:color="auto"/>
              <w:bottom w:val="single" w:sz="4" w:space="0" w:color="auto"/>
            </w:tcBorders>
          </w:tcPr>
          <w:p w14:paraId="00118B96" w14:textId="77777777" w:rsidR="006C7393" w:rsidRDefault="002B224C" w:rsidP="007946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Слайд 3</w:t>
            </w:r>
            <w:r w:rsidR="006C7393" w:rsidRPr="00EA5659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  <w:r w:rsidR="00217355">
              <w:rPr>
                <w:rFonts w:ascii="Times New Roman" w:eastAsia="Calibri" w:hAnsi="Times New Roman"/>
                <w:sz w:val="28"/>
                <w:szCs w:val="28"/>
              </w:rPr>
              <w:t xml:space="preserve"> - Ребя</w:t>
            </w:r>
            <w:r w:rsidR="007B34A5">
              <w:rPr>
                <w:rFonts w:ascii="Times New Roman" w:eastAsia="Calibri" w:hAnsi="Times New Roman"/>
                <w:sz w:val="28"/>
                <w:szCs w:val="28"/>
              </w:rPr>
              <w:t xml:space="preserve">та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ы, верно</w:t>
            </w:r>
            <w:r w:rsidR="007B34A5">
              <w:rPr>
                <w:rFonts w:ascii="Times New Roman" w:eastAsia="Calibri" w:hAnsi="Times New Roman"/>
                <w:sz w:val="28"/>
                <w:szCs w:val="28"/>
              </w:rPr>
              <w:t>, разгадали шифр</w:t>
            </w:r>
            <w:r w:rsidR="00217355">
              <w:rPr>
                <w:rFonts w:ascii="Times New Roman" w:eastAsia="Calibri" w:hAnsi="Times New Roman"/>
                <w:sz w:val="28"/>
                <w:szCs w:val="28"/>
              </w:rPr>
              <w:t>, а теперь ск</w:t>
            </w:r>
            <w:r w:rsidR="007B34A5">
              <w:rPr>
                <w:rFonts w:ascii="Times New Roman" w:eastAsia="Calibri" w:hAnsi="Times New Roman"/>
                <w:sz w:val="28"/>
                <w:szCs w:val="28"/>
              </w:rPr>
              <w:t xml:space="preserve">ажит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не, что</w:t>
            </w:r>
            <w:r w:rsidR="007B34A5">
              <w:rPr>
                <w:rFonts w:ascii="Times New Roman" w:eastAsia="Calibri" w:hAnsi="Times New Roman"/>
                <w:sz w:val="28"/>
                <w:szCs w:val="28"/>
              </w:rPr>
              <w:t xml:space="preserve"> вы знаете об орнаменте</w:t>
            </w:r>
            <w:r w:rsidR="00217355">
              <w:rPr>
                <w:rFonts w:ascii="Times New Roman" w:eastAsia="Calibri" w:hAnsi="Times New Roman"/>
                <w:sz w:val="28"/>
                <w:szCs w:val="28"/>
              </w:rPr>
              <w:t xml:space="preserve">? </w:t>
            </w:r>
          </w:p>
          <w:p w14:paraId="3C24AB3F" w14:textId="77777777" w:rsidR="006C7393" w:rsidRDefault="006C7393" w:rsidP="007946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5CA5ABD" w14:textId="77777777" w:rsidR="006C7393" w:rsidRDefault="006C7393" w:rsidP="007946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1F07FDBF" w14:textId="77777777" w:rsidR="00217355" w:rsidRDefault="00217355" w:rsidP="007946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109E503F" w14:textId="77777777" w:rsidR="00217355" w:rsidRDefault="00217355" w:rsidP="007946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4793BC8" w14:textId="77777777" w:rsidR="007B34A5" w:rsidRDefault="007B34A5" w:rsidP="007946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9F738A7" w14:textId="77777777" w:rsidR="00217355" w:rsidRDefault="006C7393" w:rsidP="0021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Верно ребята,</w:t>
            </w:r>
            <w:r w:rsidR="007B34A5">
              <w:rPr>
                <w:rFonts w:ascii="Times New Roman" w:eastAsia="Calibri" w:hAnsi="Times New Roman"/>
                <w:sz w:val="28"/>
                <w:szCs w:val="28"/>
              </w:rPr>
              <w:t xml:space="preserve"> орнамент </w:t>
            </w:r>
            <w:r w:rsidR="00217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B3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B34A5" w:rsidRPr="005914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это узор, состоящий из ритмически чередующихся элементов</w:t>
            </w:r>
            <w:r w:rsidR="007B34A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. Как вы думаете, чему будет посвящено наше занятие. </w:t>
            </w:r>
          </w:p>
          <w:p w14:paraId="7C454611" w14:textId="77777777" w:rsidR="006C7393" w:rsidRPr="007B34A5" w:rsidRDefault="007B34A5" w:rsidP="007B3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- Верно, изучению орнамента, а именно казахского орнамента. 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DED7E" w14:textId="77777777" w:rsidR="006C7393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>Учащиеся отвечают на вопрос педаго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едлагают варианты ответов: </w:t>
            </w:r>
          </w:p>
          <w:p w14:paraId="2DACC33B" w14:textId="77777777" w:rsidR="006C7393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B34A5">
              <w:rPr>
                <w:rFonts w:ascii="Times New Roman" w:hAnsi="Times New Roman"/>
                <w:sz w:val="28"/>
                <w:szCs w:val="28"/>
              </w:rPr>
              <w:t>орнамент это узор,  служит для укра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57CA7AB6" w14:textId="77777777" w:rsidR="006C7393" w:rsidRDefault="007B34A5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намент бывает растительный, геометрический и т.д.</w:t>
            </w:r>
          </w:p>
          <w:p w14:paraId="0DD26E83" w14:textId="77777777" w:rsidR="006C7393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E65BA0" w14:textId="77777777" w:rsidR="007B34A5" w:rsidRDefault="007B34A5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зучению орнамента. </w:t>
            </w:r>
          </w:p>
          <w:p w14:paraId="0C55E045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 xml:space="preserve">Слушают педагога, включаются в познавательную деятельность. 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14:paraId="5589740F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 xml:space="preserve">Формирование общеучебных навыков. </w:t>
            </w:r>
          </w:p>
          <w:p w14:paraId="153637BF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 xml:space="preserve">Выделение необходимой информации. </w:t>
            </w:r>
          </w:p>
          <w:p w14:paraId="5C055B20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 xml:space="preserve">Формирование мотивации к познанию. </w:t>
            </w:r>
          </w:p>
          <w:p w14:paraId="5485B211" w14:textId="77777777" w:rsidR="006C7393" w:rsidRPr="00766EFE" w:rsidRDefault="006C7393" w:rsidP="00794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 xml:space="preserve">Формирование коммуникативных навыков.    </w:t>
            </w:r>
          </w:p>
          <w:p w14:paraId="280D0F0B" w14:textId="77777777" w:rsidR="006C7393" w:rsidRPr="00766EFE" w:rsidRDefault="006C7393" w:rsidP="00794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806DCCF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393" w:rsidRPr="00766EFE" w14:paraId="42BD52ED" w14:textId="77777777" w:rsidTr="00794614">
        <w:trPr>
          <w:trHeight w:val="154"/>
        </w:trPr>
        <w:tc>
          <w:tcPr>
            <w:tcW w:w="14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5D990C" w14:textId="77777777" w:rsidR="006C7393" w:rsidRPr="00BF02E3" w:rsidRDefault="006C7393" w:rsidP="00794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2E3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BF02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7393">
              <w:rPr>
                <w:rFonts w:ascii="Times New Roman" w:hAnsi="Times New Roman"/>
                <w:b/>
                <w:sz w:val="28"/>
                <w:szCs w:val="28"/>
              </w:rPr>
              <w:t>Изучение нового материала.</w:t>
            </w:r>
            <w:r w:rsidRPr="00BF02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0C50E2B" w14:textId="77777777" w:rsidR="006C7393" w:rsidRPr="00766EFE" w:rsidRDefault="006C7393" w:rsidP="007B34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>Задач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комство учащихс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понятием</w:t>
            </w:r>
            <w:r w:rsidR="007B34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рнамент, видами </w:t>
            </w:r>
            <w:r w:rsidR="005747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азахского орнамента. </w:t>
            </w:r>
          </w:p>
        </w:tc>
      </w:tr>
      <w:tr w:rsidR="006C7393" w:rsidRPr="00766EFE" w14:paraId="0059C24D" w14:textId="77777777" w:rsidTr="007C3F95">
        <w:trPr>
          <w:trHeight w:val="50"/>
        </w:trPr>
        <w:tc>
          <w:tcPr>
            <w:tcW w:w="7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2316A0" w14:textId="77777777" w:rsidR="00AC4F9B" w:rsidRDefault="0093498E" w:rsidP="007B34A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4</w:t>
            </w:r>
            <w:r w:rsidR="006C7393" w:rsidRPr="00EA565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B34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B34A5" w:rsidRPr="005914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Казахский национальный орнамент насчитывает много видов и названий</w:t>
            </w:r>
            <w:r w:rsidR="007B34A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7B34A5" w:rsidRPr="005914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 более 200</w:t>
            </w:r>
            <w:r w:rsidR="0049608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, чтобы изучить каждый понадобится очень много времени. Поэтому сегодня мы познакомимся с основными видами казахского орнамента. </w:t>
            </w:r>
          </w:p>
          <w:p w14:paraId="0127F1BD" w14:textId="77777777" w:rsidR="00496089" w:rsidRDefault="00496089" w:rsidP="007B34A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ебята, посмотрите на слайд, как вы думаете,  ч</w:t>
            </w:r>
            <w:r w:rsidRPr="005914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то по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могло человеку в создании разнообразных видов орнамента? </w:t>
            </w:r>
          </w:p>
          <w:p w14:paraId="74718BA4" w14:textId="77777777" w:rsidR="00496089" w:rsidRDefault="00496089" w:rsidP="007B34A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Природа </w:t>
            </w:r>
            <w:r w:rsidR="00AC4F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одвигла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старинных мастеров на создание в первую очередь растительного и зооморфного орнаментов. </w:t>
            </w:r>
          </w:p>
          <w:p w14:paraId="43070452" w14:textId="77777777" w:rsidR="00AC4F9B" w:rsidRDefault="00AC4F9B" w:rsidP="007B34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F9B">
              <w:rPr>
                <w:rFonts w:ascii="Times New Roman" w:hAnsi="Times New Roman"/>
                <w:sz w:val="28"/>
                <w:szCs w:val="28"/>
              </w:rPr>
              <w:t xml:space="preserve">Наблюдая за явлениями природы, тотемными животными и звездным небом, казахский народ создал сотни орнаментов. Они отождествляли неведомые силы, загадочные и повседневные явления. </w:t>
            </w:r>
          </w:p>
          <w:p w14:paraId="7F3D98D3" w14:textId="77777777" w:rsidR="00B92054" w:rsidRDefault="00B92054" w:rsidP="007B34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5</w:t>
            </w:r>
          </w:p>
          <w:p w14:paraId="791CCB16" w14:textId="77777777" w:rsidR="00AC4F9B" w:rsidRDefault="00AC4F9B" w:rsidP="007B34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F9B">
              <w:rPr>
                <w:rFonts w:ascii="Times New Roman" w:hAnsi="Times New Roman"/>
                <w:b/>
                <w:sz w:val="28"/>
                <w:szCs w:val="28"/>
              </w:rPr>
              <w:t>Зооморфные орнам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AC4F9B">
              <w:rPr>
                <w:rFonts w:ascii="Times New Roman" w:hAnsi="Times New Roman"/>
                <w:sz w:val="28"/>
                <w:szCs w:val="28"/>
              </w:rPr>
              <w:t xml:space="preserve">результат от созерцания </w:t>
            </w:r>
            <w:r w:rsidRPr="00AC4F9B">
              <w:rPr>
                <w:rFonts w:ascii="Times New Roman" w:hAnsi="Times New Roman"/>
                <w:sz w:val="28"/>
                <w:szCs w:val="28"/>
              </w:rPr>
              <w:lastRenderedPageBreak/>
              <w:t>поведения тотемных животных. Лошади, верблюды, соколы и бараны оживали в узорах. В дальнейшем воспроизводились отдельные части тела животных: крылья, головы, рога, горбы. В каждом орнаменте можно угадать определенную смысловую отсылк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1A6B">
              <w:t xml:space="preserve"> </w:t>
            </w:r>
            <w:r w:rsidR="00FA1A6B" w:rsidRPr="00FA1A6B">
              <w:rPr>
                <w:rFonts w:ascii="Times New Roman" w:hAnsi="Times New Roman"/>
                <w:sz w:val="28"/>
                <w:szCs w:val="28"/>
              </w:rPr>
              <w:t>Самый распространенный элемент казахского орнамента</w:t>
            </w:r>
            <w:r w:rsidR="00FA1A6B">
              <w:rPr>
                <w:rFonts w:ascii="Times New Roman" w:hAnsi="Times New Roman"/>
                <w:sz w:val="28"/>
                <w:szCs w:val="28"/>
              </w:rPr>
              <w:t xml:space="preserve"> – бараньи рога. </w:t>
            </w:r>
          </w:p>
          <w:p w14:paraId="60A815AF" w14:textId="77777777" w:rsidR="006C6D2C" w:rsidRDefault="00F35EEF" w:rsidP="007B34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ход</w:t>
            </w:r>
          </w:p>
          <w:p w14:paraId="2B54BCCF" w14:textId="77777777" w:rsidR="00AC4F9B" w:rsidRDefault="00AC4F9B" w:rsidP="007B34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F9B">
              <w:rPr>
                <w:rFonts w:ascii="Times New Roman" w:hAnsi="Times New Roman"/>
                <w:sz w:val="28"/>
                <w:szCs w:val="28"/>
              </w:rPr>
              <w:t xml:space="preserve"> Растения служили пищей и лекарством, помогали выращивать скот. Недаром растительности уделялось такое внимание в древнем мире. Цветы, листья, соцветия и плоды послужили основой для создания орнаментов необычайной красоты. Это легкие казахские орнаменты. Встретить их можно на вышивках</w:t>
            </w:r>
            <w:r w:rsidR="00397181">
              <w:rPr>
                <w:rFonts w:ascii="Times New Roman" w:hAnsi="Times New Roman"/>
                <w:sz w:val="28"/>
                <w:szCs w:val="28"/>
              </w:rPr>
              <w:t>, росписи бытовой утвари</w:t>
            </w:r>
            <w:r w:rsidRPr="00AC4F9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CDC09B1" w14:textId="77777777" w:rsidR="006C6D2C" w:rsidRDefault="00F35EEF" w:rsidP="007B34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ход</w:t>
            </w:r>
          </w:p>
          <w:p w14:paraId="506CC9DB" w14:textId="77777777" w:rsidR="00496089" w:rsidRDefault="00AC4F9B" w:rsidP="00AC4F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F9B">
              <w:rPr>
                <w:rFonts w:ascii="Times New Roman" w:hAnsi="Times New Roman"/>
                <w:sz w:val="28"/>
                <w:szCs w:val="28"/>
              </w:rPr>
              <w:t xml:space="preserve">Смотря на небо, казахи зарисовывали увиденное. Так появились космогоническое орнаменты. На одних — звезды и луна, на других — некоторые природные явления. Как и большинство древних народов, казахи обожествляли небо. </w:t>
            </w:r>
          </w:p>
          <w:p w14:paraId="7888A874" w14:textId="77777777" w:rsidR="006C6D2C" w:rsidRDefault="00F35EEF" w:rsidP="00AC4F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ход</w:t>
            </w:r>
          </w:p>
          <w:p w14:paraId="2DB35870" w14:textId="77777777" w:rsidR="00AC4F9B" w:rsidRDefault="00AC4F9B" w:rsidP="00AC4F9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AC4F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Безупречная геометрия правильных форм привлекала людей. Они запечатлели ее в этнических мотивах, дошедших до наших дней. Такими орнаментами украшали п</w:t>
            </w:r>
            <w:r w:rsidR="003971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едметы быта и интерьера</w:t>
            </w:r>
            <w:r w:rsidRPr="00AC4F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, украшения и одежду. На основе геометрических фор</w:t>
            </w:r>
            <w:r w:rsidR="007C17B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 составляли усложненные схемы. Т</w:t>
            </w:r>
            <w:r w:rsidR="007C17B9" w:rsidRPr="007C17B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еугольник часто встречается в орнаменте. Такую форму имели обереги от дурного глаза</w:t>
            </w:r>
            <w:r w:rsidR="007C17B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. </w:t>
            </w:r>
            <w:r w:rsidR="007C17B9" w:rsidRPr="007C17B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</w:p>
          <w:p w14:paraId="5454828C" w14:textId="77777777" w:rsidR="00AC4F9B" w:rsidRDefault="00A25D30" w:rsidP="00AC4F9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Как вы думаете ребята, что имеет важное значение в орнаменте?  </w:t>
            </w:r>
          </w:p>
          <w:p w14:paraId="49212819" w14:textId="77777777" w:rsidR="00544B3E" w:rsidRPr="00397181" w:rsidRDefault="00F35EEF" w:rsidP="00AC4F9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lastRenderedPageBreak/>
              <w:t>Слайд 6</w:t>
            </w:r>
          </w:p>
          <w:p w14:paraId="180C2EDC" w14:textId="77777777" w:rsidR="00F558C4" w:rsidRDefault="00A25D30" w:rsidP="00F558C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 Верно</w:t>
            </w:r>
            <w:r w:rsidR="00D51C4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,</w:t>
            </w:r>
            <w:r w:rsidR="00F558C4">
              <w:t xml:space="preserve"> </w:t>
            </w:r>
            <w:r w:rsidR="00F558C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е</w:t>
            </w:r>
            <w:r w:rsidR="00F558C4" w:rsidRPr="00F558C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ли же говорить о красках казахского орнамента, то самые распространенные — черный, белый, красный. В этом нет ничего удивительного: именно эти краски научились использовать еще люди палеолита, получая черный — из угля, белый из извести, красный из обожженной охры</w:t>
            </w:r>
            <w:r w:rsidR="00F558C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</w:t>
            </w:r>
          </w:p>
          <w:p w14:paraId="266E775A" w14:textId="77777777" w:rsidR="00A25D30" w:rsidRDefault="00397181" w:rsidP="00F558C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днако, в</w:t>
            </w:r>
            <w:r w:rsidRPr="003971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казахском прикладном искусстве используются 6 традицион</w:t>
            </w:r>
            <w:r w:rsidR="009B438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ных цветов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</w:t>
            </w:r>
            <w:r w:rsidRPr="003971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F558C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</w:t>
            </w:r>
            <w:r w:rsidR="00A25D3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аждый </w:t>
            </w:r>
            <w:r w:rsidR="00D51C4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цвет, </w:t>
            </w:r>
            <w:r w:rsidR="00A25D3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имеет свою символику, которую вы мне поможете определить. </w:t>
            </w:r>
          </w:p>
          <w:p w14:paraId="76E591D5" w14:textId="77777777" w:rsidR="00E23105" w:rsidRDefault="00A25D30" w:rsidP="00DA1F3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Разделитесь по парам и выполните задание на карточках. </w:t>
            </w:r>
          </w:p>
          <w:p w14:paraId="601885EC" w14:textId="77777777" w:rsidR="006C7393" w:rsidRPr="009B4380" w:rsidRDefault="00E23105" w:rsidP="009B438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Д</w:t>
            </w:r>
            <w:r w:rsidR="00A25D3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авайте вместе проверим задание. </w:t>
            </w:r>
            <w:r w:rsidR="009B4380" w:rsidRPr="00F558C4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 </w:t>
            </w:r>
            <w:r w:rsidR="00F35EEF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Слайд 7</w:t>
            </w:r>
          </w:p>
          <w:p w14:paraId="27D69E28" w14:textId="77777777" w:rsidR="00A25D30" w:rsidRDefault="00A25D30" w:rsidP="00DA1F3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олодцы</w:t>
            </w:r>
            <w:r w:rsidR="00E231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, вы все справились с заданием! Настало время немного отдохнуть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. </w:t>
            </w:r>
          </w:p>
          <w:p w14:paraId="6F7E1BD3" w14:textId="77777777" w:rsidR="00B800A7" w:rsidRDefault="00A25D30" w:rsidP="00DA1F3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- физминутка. </w:t>
            </w:r>
          </w:p>
          <w:p w14:paraId="53FE6FCD" w14:textId="77777777" w:rsidR="007C3F95" w:rsidRDefault="007C3F95" w:rsidP="00DA1F3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 теперь, ребята, встали</w:t>
            </w:r>
          </w:p>
          <w:p w14:paraId="6313F8F1" w14:textId="77777777" w:rsidR="007C3F95" w:rsidRDefault="007C3F95" w:rsidP="00DA1F3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Быстро руки вверх подняли.</w:t>
            </w:r>
          </w:p>
          <w:p w14:paraId="10421DDB" w14:textId="77777777" w:rsidR="007C3F95" w:rsidRDefault="007C3F95" w:rsidP="00DA1F3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 стороны, вперед, назад.</w:t>
            </w:r>
          </w:p>
          <w:p w14:paraId="5380080A" w14:textId="77777777" w:rsidR="007C3F95" w:rsidRDefault="007C3F95" w:rsidP="00DA1F3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овернулись вправо, влево,</w:t>
            </w:r>
          </w:p>
          <w:p w14:paraId="71C14B49" w14:textId="77777777" w:rsidR="00D848B8" w:rsidRPr="00A25D30" w:rsidRDefault="007C3F95" w:rsidP="00DA1F3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Тихо сели, вновь за дело. 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</w:tcPr>
          <w:p w14:paraId="1F721FB1" w14:textId="77777777" w:rsidR="006C7393" w:rsidRDefault="006C7393" w:rsidP="00AC4F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AC4F9B">
              <w:rPr>
                <w:rFonts w:ascii="Times New Roman" w:hAnsi="Times New Roman"/>
                <w:sz w:val="28"/>
                <w:szCs w:val="28"/>
              </w:rPr>
              <w:t xml:space="preserve">Обращают внимание на слайд. </w:t>
            </w:r>
          </w:p>
          <w:p w14:paraId="783679A0" w14:textId="77777777" w:rsidR="006C7393" w:rsidRDefault="006C7393" w:rsidP="00794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E4F565" w14:textId="77777777" w:rsidR="006C7393" w:rsidRDefault="006C7393" w:rsidP="00794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A710B6" w14:textId="77777777" w:rsidR="006C7393" w:rsidRDefault="006C7393" w:rsidP="00794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38FAF8" w14:textId="77777777" w:rsidR="006C7393" w:rsidRDefault="006C7393" w:rsidP="00794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00E8AA" w14:textId="77777777" w:rsidR="00A15E4F" w:rsidRDefault="00B800A7" w:rsidP="007946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рода.</w:t>
            </w:r>
          </w:p>
          <w:p w14:paraId="20EAA32B" w14:textId="77777777" w:rsidR="00B800A7" w:rsidRDefault="00B800A7" w:rsidP="00B800A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826131" w14:textId="77777777" w:rsidR="00B800A7" w:rsidRDefault="00B800A7" w:rsidP="00B800A7">
            <w:pPr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ушают педагога. </w:t>
            </w:r>
          </w:p>
          <w:p w14:paraId="78D773F5" w14:textId="77777777" w:rsidR="0058233C" w:rsidRDefault="0058233C" w:rsidP="007946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887211" w14:textId="77777777" w:rsidR="00A15E4F" w:rsidRDefault="00A15E4F" w:rsidP="007946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ают внимание на слайды,</w:t>
            </w:r>
            <w:r w:rsidR="00B80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де представлены</w:t>
            </w:r>
            <w:r w:rsidR="00B800A7">
              <w:rPr>
                <w:rFonts w:ascii="Times New Roman" w:hAnsi="Times New Roman"/>
                <w:sz w:val="28"/>
                <w:szCs w:val="28"/>
              </w:rPr>
              <w:t xml:space="preserve"> зооморфный, растительный, космогонический, </w:t>
            </w:r>
            <w:r w:rsidR="00B800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ометрический орнамент. </w:t>
            </w:r>
          </w:p>
          <w:p w14:paraId="198CDDF4" w14:textId="77777777" w:rsidR="00A15E4F" w:rsidRDefault="00A15E4F" w:rsidP="007946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2BA325" w14:textId="77777777" w:rsidR="00A15E4F" w:rsidRDefault="00A15E4F" w:rsidP="007946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1EA38C" w14:textId="77777777" w:rsidR="00A15E4F" w:rsidRDefault="00A15E4F" w:rsidP="007946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751B48" w14:textId="77777777" w:rsidR="00A15E4F" w:rsidRDefault="00A15E4F" w:rsidP="007946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A488CC" w14:textId="77777777" w:rsidR="00A15E4F" w:rsidRDefault="00A15E4F" w:rsidP="007946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20ECAC" w14:textId="77777777" w:rsidR="00A15E4F" w:rsidRDefault="00A15E4F" w:rsidP="007946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247846" w14:textId="77777777" w:rsidR="00A15E4F" w:rsidRDefault="00A15E4F" w:rsidP="007946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26DD97" w14:textId="77777777" w:rsidR="006C7393" w:rsidRDefault="006C7393" w:rsidP="007946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0F9A43" w14:textId="77777777" w:rsidR="006C7393" w:rsidRDefault="006C7393" w:rsidP="007946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9DBCDA" w14:textId="77777777" w:rsidR="006C7393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62E017" w14:textId="77777777" w:rsidR="006C7393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3BDDF3" w14:textId="77777777" w:rsidR="006C7393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BE760A" w14:textId="77777777" w:rsidR="00C04888" w:rsidRDefault="00C04888" w:rsidP="00AC4F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C33167" w14:textId="77777777" w:rsidR="00A15E4F" w:rsidRDefault="00A15E4F" w:rsidP="00AC4F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4B191B" w14:textId="77777777" w:rsidR="00A15E4F" w:rsidRDefault="00A15E4F" w:rsidP="00AC4F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0EEEBC" w14:textId="77777777" w:rsidR="00A15E4F" w:rsidRDefault="00A15E4F" w:rsidP="00AC4F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E9788A" w14:textId="77777777" w:rsidR="00A15E4F" w:rsidRDefault="00A15E4F" w:rsidP="00AC4F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C22298" w14:textId="77777777" w:rsidR="00A15E4F" w:rsidRDefault="00A15E4F" w:rsidP="00AC4F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B6009B" w14:textId="77777777" w:rsidR="00A15E4F" w:rsidRDefault="00A15E4F" w:rsidP="00AC4F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41F68D" w14:textId="77777777" w:rsidR="00A15E4F" w:rsidRDefault="00A15E4F" w:rsidP="00AC4F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9C5A8F" w14:textId="77777777" w:rsidR="00397181" w:rsidRDefault="00397181" w:rsidP="00AC4F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4B09E5" w14:textId="77777777" w:rsidR="00397181" w:rsidRDefault="00397181" w:rsidP="00AC4F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C79067" w14:textId="77777777" w:rsidR="00A15E4F" w:rsidRDefault="007C17B9" w:rsidP="00AC4F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Цвет</w:t>
            </w:r>
          </w:p>
          <w:p w14:paraId="7FFB7CB5" w14:textId="77777777" w:rsidR="00A15E4F" w:rsidRDefault="00A15E4F" w:rsidP="00AC4F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EC1BEB" w14:textId="77777777" w:rsidR="00A15E4F" w:rsidRDefault="00A15E4F" w:rsidP="00AC4F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F8036E" w14:textId="77777777" w:rsidR="00E23105" w:rsidRDefault="00E23105" w:rsidP="00AC4F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105">
              <w:rPr>
                <w:rFonts w:ascii="Times New Roman" w:hAnsi="Times New Roman"/>
                <w:sz w:val="28"/>
                <w:szCs w:val="28"/>
              </w:rPr>
              <w:t>Обращают внимание на слайд.</w:t>
            </w:r>
          </w:p>
          <w:p w14:paraId="66A84C94" w14:textId="77777777" w:rsidR="00E23105" w:rsidRDefault="00E23105" w:rsidP="00AC4F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18EBDC1" w14:textId="77777777" w:rsidR="00E23105" w:rsidRDefault="00E23105" w:rsidP="00AC4F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1275D9" w14:textId="77777777" w:rsidR="00E23105" w:rsidRDefault="00E23105" w:rsidP="00AC4F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3FCC6B" w14:textId="77777777" w:rsidR="00E23105" w:rsidRDefault="00E23105" w:rsidP="00AC4F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91DC65" w14:textId="77777777" w:rsidR="00A15E4F" w:rsidRDefault="00A15E4F" w:rsidP="00AC4F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00A7">
              <w:rPr>
                <w:rFonts w:ascii="Times New Roman" w:hAnsi="Times New Roman"/>
                <w:sz w:val="28"/>
                <w:szCs w:val="28"/>
              </w:rPr>
              <w:t>дети делятся по парам. Выполняют задание на карточках</w:t>
            </w:r>
            <w:r w:rsidR="0058233C">
              <w:rPr>
                <w:rFonts w:ascii="Times New Roman" w:hAnsi="Times New Roman"/>
                <w:sz w:val="28"/>
                <w:szCs w:val="28"/>
              </w:rPr>
              <w:t xml:space="preserve">. (Приложение </w:t>
            </w:r>
            <w:r w:rsidR="00805A4B">
              <w:rPr>
                <w:rFonts w:ascii="Times New Roman" w:hAnsi="Times New Roman"/>
                <w:sz w:val="28"/>
                <w:szCs w:val="28"/>
              </w:rPr>
              <w:t>2</w:t>
            </w:r>
            <w:r w:rsidR="0058233C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14:paraId="7BC0D904" w14:textId="77777777" w:rsidR="00A15E4F" w:rsidRDefault="00A15E4F" w:rsidP="00AC4F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5275DA" w14:textId="77777777" w:rsidR="0058233C" w:rsidRDefault="0058233C" w:rsidP="003971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7FE85C" w14:textId="77777777" w:rsidR="008A3E71" w:rsidRDefault="008A3E71" w:rsidP="003971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020C27" w14:textId="77777777" w:rsidR="008A3E71" w:rsidRDefault="008A3E71" w:rsidP="003971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99223C" w14:textId="77777777" w:rsidR="008A3E71" w:rsidRDefault="008A3E71" w:rsidP="003971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6C3517B" w14:textId="77777777" w:rsidR="00A15E4F" w:rsidRPr="00766EFE" w:rsidRDefault="00B800A7" w:rsidP="003971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97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181" w:rsidRPr="00397181">
              <w:rPr>
                <w:rFonts w:ascii="Times New Roman" w:hAnsi="Times New Roman"/>
                <w:sz w:val="28"/>
                <w:szCs w:val="28"/>
              </w:rPr>
              <w:t xml:space="preserve">Дети смотрят на педагога и </w:t>
            </w:r>
            <w:r w:rsidR="00397181">
              <w:rPr>
                <w:rFonts w:ascii="Times New Roman" w:hAnsi="Times New Roman"/>
                <w:sz w:val="28"/>
                <w:szCs w:val="28"/>
              </w:rPr>
              <w:t xml:space="preserve">показывают ответы в движении. 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14:paraId="2E19B4ED" w14:textId="77777777" w:rsidR="006C7393" w:rsidRDefault="006C7393" w:rsidP="00A25D30">
            <w:pPr>
              <w:spacing w:after="12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личностных УУ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66EFE">
              <w:rPr>
                <w:rFonts w:ascii="Times New Roman" w:hAnsi="Times New Roman"/>
                <w:sz w:val="28"/>
                <w:szCs w:val="28"/>
              </w:rPr>
              <w:t xml:space="preserve">Регулятивные, включая действия саморегуляции. </w:t>
            </w:r>
          </w:p>
          <w:p w14:paraId="2B3EA863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 xml:space="preserve">Формирование интегративных качеств: </w:t>
            </w:r>
          </w:p>
          <w:p w14:paraId="1DCEB1F6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>- формирование логического мышления;</w:t>
            </w:r>
          </w:p>
          <w:p w14:paraId="1D8DF599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 xml:space="preserve">- развитие произвольного внимания. </w:t>
            </w:r>
          </w:p>
          <w:p w14:paraId="6A13B024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>- формирование логического мышления;</w:t>
            </w:r>
          </w:p>
          <w:p w14:paraId="105952D0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>- развитие произвольного внимания;</w:t>
            </w:r>
          </w:p>
          <w:p w14:paraId="4DCAA118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 xml:space="preserve">- развития памяти, внимательности. </w:t>
            </w:r>
          </w:p>
          <w:p w14:paraId="71930403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0DCF51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CD72361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75089F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8D88113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4DC6A0D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DD5EBF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88A00E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70E451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F3F036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5319F7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A17E41B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196D5AB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8FF69B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7F49152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C77B7C1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D12D19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BBE495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3D136D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1F1AA1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4D911D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C504D6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5776F5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87B8074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FBA7BF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5F40C5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44C578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5868D6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BA7DDB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7B2988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F4FA56" w14:textId="77777777" w:rsidR="005747E2" w:rsidRDefault="005747E2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346400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умений выделения причинно-следственных связ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6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AED14AB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>Проявление инициативы.</w:t>
            </w:r>
          </w:p>
          <w:p w14:paraId="643EA53B" w14:textId="77777777" w:rsidR="006C7393" w:rsidRPr="00766EFE" w:rsidRDefault="006C7393" w:rsidP="00A25D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>Развитие диалогической речи детей, умение отвечать на вопросы.</w:t>
            </w:r>
          </w:p>
          <w:p w14:paraId="5255C2B7" w14:textId="77777777" w:rsidR="006C7393" w:rsidRPr="00766EFE" w:rsidRDefault="006C7393" w:rsidP="00A25D30">
            <w:pPr>
              <w:spacing w:after="12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>Смыслообразование  - умение выделять правильный ответ.- развитие произвольного внимания;</w:t>
            </w:r>
          </w:p>
          <w:p w14:paraId="3F1BD11B" w14:textId="77777777" w:rsidR="005747E2" w:rsidRDefault="005747E2" w:rsidP="00A25D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31BE7E" w14:textId="77777777" w:rsidR="005747E2" w:rsidRDefault="005747E2" w:rsidP="00A25D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65BEC3" w14:textId="77777777" w:rsidR="005747E2" w:rsidRDefault="005747E2" w:rsidP="00A25D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543A9E" w14:textId="77777777" w:rsidR="006C7393" w:rsidRPr="00766EFE" w:rsidRDefault="00C04888" w:rsidP="00A25D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766EFE">
              <w:rPr>
                <w:rFonts w:ascii="Times New Roman" w:hAnsi="Times New Roman"/>
                <w:sz w:val="28"/>
                <w:szCs w:val="28"/>
              </w:rPr>
              <w:t xml:space="preserve">азвитие умений психологического и физического раскрепощения. </w:t>
            </w:r>
          </w:p>
        </w:tc>
      </w:tr>
      <w:tr w:rsidR="006C7393" w:rsidRPr="00766EFE" w14:paraId="7E8E092A" w14:textId="77777777" w:rsidTr="00794614">
        <w:trPr>
          <w:trHeight w:val="154"/>
        </w:trPr>
        <w:tc>
          <w:tcPr>
            <w:tcW w:w="14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7FC40A" w14:textId="77777777" w:rsidR="006C7393" w:rsidRPr="00FB6E82" w:rsidRDefault="006C7393" w:rsidP="00794614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ктическая работа</w:t>
            </w:r>
          </w:p>
          <w:p w14:paraId="569072B9" w14:textId="77777777" w:rsidR="006C7393" w:rsidRPr="00766EFE" w:rsidRDefault="006C7393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ча: </w:t>
            </w:r>
            <w:r w:rsidR="005747E2" w:rsidRPr="005747E2">
              <w:rPr>
                <w:rFonts w:ascii="Times New Roman" w:hAnsi="Times New Roman"/>
                <w:sz w:val="28"/>
                <w:szCs w:val="28"/>
              </w:rPr>
              <w:t>со</w:t>
            </w:r>
            <w:r w:rsidR="005747E2" w:rsidRPr="00766EFE">
              <w:rPr>
                <w:rFonts w:ascii="Times New Roman" w:hAnsi="Times New Roman"/>
                <w:sz w:val="28"/>
                <w:szCs w:val="28"/>
              </w:rPr>
              <w:t>отношение команд педагога с познавательными действиями учащихся, формирование у</w:t>
            </w:r>
            <w:r w:rsidR="005747E2" w:rsidRPr="00766E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ловий для развития </w:t>
            </w:r>
            <w:r w:rsidR="005747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ворческого мышления. </w:t>
            </w:r>
          </w:p>
        </w:tc>
      </w:tr>
      <w:tr w:rsidR="006C7393" w:rsidRPr="00766EFE" w14:paraId="05D83C1C" w14:textId="77777777" w:rsidTr="006406E1">
        <w:trPr>
          <w:trHeight w:val="274"/>
        </w:trPr>
        <w:tc>
          <w:tcPr>
            <w:tcW w:w="7159" w:type="dxa"/>
            <w:tcBorders>
              <w:top w:val="single" w:sz="4" w:space="0" w:color="auto"/>
              <w:bottom w:val="single" w:sz="4" w:space="0" w:color="auto"/>
            </w:tcBorders>
          </w:tcPr>
          <w:p w14:paraId="2A027A22" w14:textId="77777777" w:rsidR="00E33A04" w:rsidRDefault="006C7393" w:rsidP="00E33A0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 xml:space="preserve">Ребята, </w:t>
            </w:r>
            <w:r w:rsidR="00D51C4E">
              <w:rPr>
                <w:rFonts w:ascii="Times New Roman" w:hAnsi="Times New Roman"/>
                <w:sz w:val="28"/>
                <w:szCs w:val="28"/>
              </w:rPr>
              <w:t xml:space="preserve">вот мы и </w:t>
            </w:r>
            <w:r w:rsidR="00D02CD7">
              <w:rPr>
                <w:rFonts w:ascii="Times New Roman" w:hAnsi="Times New Roman"/>
                <w:sz w:val="28"/>
                <w:szCs w:val="28"/>
              </w:rPr>
              <w:t>отдохнули и</w:t>
            </w:r>
            <w:r w:rsidR="00DA1F39">
              <w:rPr>
                <w:rFonts w:ascii="Times New Roman" w:hAnsi="Times New Roman"/>
                <w:sz w:val="28"/>
                <w:szCs w:val="28"/>
              </w:rPr>
              <w:t xml:space="preserve"> с хорошим настроением </w:t>
            </w:r>
            <w:r w:rsidR="00D51C4E">
              <w:rPr>
                <w:rFonts w:ascii="Times New Roman" w:hAnsi="Times New Roman"/>
                <w:sz w:val="28"/>
                <w:szCs w:val="28"/>
              </w:rPr>
              <w:t>я предлагаю продолжить путь в мир казахского орнамента. На прошлых занятиях мы изучали виды русского орнамента, современного орнамента,  научились выполнять орнамент в технике точечная роспись. А сегодня мы научимся выполнять орнамент в необычной технике и с помощью нового современного оборудования</w:t>
            </w:r>
            <w:r w:rsidR="008A3E71">
              <w:rPr>
                <w:rFonts w:ascii="Times New Roman" w:hAnsi="Times New Roman"/>
                <w:sz w:val="28"/>
                <w:szCs w:val="28"/>
              </w:rPr>
              <w:t xml:space="preserve">, которое находится в черном ящике. </w:t>
            </w:r>
            <w:r w:rsidR="008A3E71">
              <w:rPr>
                <w:rFonts w:ascii="Times New Roman" w:hAnsi="Times New Roman"/>
                <w:sz w:val="28"/>
                <w:szCs w:val="28"/>
              </w:rPr>
              <w:lastRenderedPageBreak/>
              <w:t>Отгадаем что там?</w:t>
            </w:r>
          </w:p>
          <w:p w14:paraId="3C143727" w14:textId="77777777" w:rsidR="006C7393" w:rsidRDefault="009B4380" w:rsidP="00D51C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AB1" w:rsidRPr="00B97AB1">
              <w:rPr>
                <w:rFonts w:ascii="Times New Roman" w:hAnsi="Times New Roman" w:cs="Times New Roman"/>
                <w:sz w:val="28"/>
                <w:szCs w:val="28"/>
              </w:rPr>
              <w:t>«Этот предмет с недавних пор активно входит в нашу жизнь</w:t>
            </w:r>
            <w:r w:rsidR="00B97AB1">
              <w:rPr>
                <w:rFonts w:ascii="Times New Roman" w:hAnsi="Times New Roman" w:cs="Times New Roman"/>
                <w:sz w:val="28"/>
                <w:szCs w:val="28"/>
              </w:rPr>
              <w:t>, с его помощью</w:t>
            </w:r>
            <w:r w:rsidR="00B97AB1" w:rsidRPr="00B97AB1">
              <w:rPr>
                <w:rFonts w:ascii="Times New Roman" w:hAnsi="Times New Roman" w:cs="Times New Roman"/>
                <w:sz w:val="28"/>
                <w:szCs w:val="28"/>
              </w:rPr>
              <w:t xml:space="preserve"> можно не только рисовать и экспериментировать в создании поделок, но и решить множество бытовых проблем</w:t>
            </w:r>
            <w:r w:rsidR="00B97A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97AB1" w:rsidRPr="00B97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B0F">
              <w:rPr>
                <w:rFonts w:ascii="Times New Roman" w:hAnsi="Times New Roman"/>
                <w:sz w:val="28"/>
                <w:szCs w:val="28"/>
              </w:rPr>
              <w:t xml:space="preserve">Это необычное, но уже ставшее популярным изобретение, с помощью которого можно </w:t>
            </w:r>
            <w:r w:rsidR="00260DFE" w:rsidRPr="00260DFE">
              <w:rPr>
                <w:rFonts w:ascii="Times New Roman" w:hAnsi="Times New Roman" w:cs="Times New Roman"/>
                <w:sz w:val="28"/>
                <w:szCs w:val="28"/>
              </w:rPr>
              <w:t>создать объемные модели</w:t>
            </w:r>
            <w:r w:rsidR="00B97AB1">
              <w:rPr>
                <w:rFonts w:ascii="Times New Roman" w:hAnsi="Times New Roman" w:cs="Times New Roman"/>
                <w:sz w:val="28"/>
                <w:szCs w:val="28"/>
              </w:rPr>
              <w:t xml:space="preserve"> из пластика</w:t>
            </w:r>
            <w:r w:rsidR="00506B0F" w:rsidRPr="00260DFE">
              <w:rPr>
                <w:rFonts w:ascii="Times New Roman" w:hAnsi="Times New Roman" w:cs="Times New Roman"/>
                <w:sz w:val="28"/>
                <w:szCs w:val="28"/>
              </w:rPr>
              <w:t>, буквально рисуя в воздухе</w:t>
            </w:r>
            <w:r w:rsidR="00260DFE" w:rsidRPr="00260DFE">
              <w:rPr>
                <w:rFonts w:ascii="Times New Roman" w:hAnsi="Times New Roman" w:cs="Times New Roman"/>
                <w:sz w:val="28"/>
                <w:szCs w:val="28"/>
              </w:rPr>
              <w:t xml:space="preserve">. Как вы думаете, что это? </w:t>
            </w:r>
            <w:r w:rsidR="00506B0F" w:rsidRPr="00260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94B3F9" w14:textId="77777777" w:rsidR="0058233C" w:rsidRDefault="0058233C" w:rsidP="0058233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 – это 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ручка, давайте познакомимся с основными правилами использования 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ручки. </w:t>
            </w:r>
          </w:p>
          <w:p w14:paraId="59C94B5F" w14:textId="77777777" w:rsidR="005972CA" w:rsidRDefault="005972CA" w:rsidP="0058233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33C">
              <w:rPr>
                <w:rFonts w:ascii="Times New Roman" w:hAnsi="Times New Roman"/>
                <w:b/>
                <w:sz w:val="28"/>
                <w:szCs w:val="28"/>
              </w:rPr>
              <w:t xml:space="preserve">Слайд </w:t>
            </w:r>
            <w:r w:rsidR="00F35EE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14:paraId="1A5D555A" w14:textId="77777777" w:rsidR="00D035E5" w:rsidRDefault="00D035E5" w:rsidP="00D035E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работе с устройством </w:t>
            </w:r>
          </w:p>
          <w:p w14:paraId="09A02F5F" w14:textId="77777777" w:rsidR="00D035E5" w:rsidRDefault="00D035E5" w:rsidP="003D4705">
            <w:pPr>
              <w:pStyle w:val="a3"/>
              <w:numPr>
                <w:ilvl w:val="0"/>
                <w:numId w:val="24"/>
              </w:numPr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ключаем 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чку к обычной электрической розетке</w:t>
            </w:r>
          </w:p>
          <w:p w14:paraId="61460289" w14:textId="77777777" w:rsidR="00D035E5" w:rsidRPr="001953AE" w:rsidRDefault="00D035E5" w:rsidP="003D4705">
            <w:pPr>
              <w:pStyle w:val="a3"/>
              <w:numPr>
                <w:ilvl w:val="0"/>
                <w:numId w:val="24"/>
              </w:numPr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ираем температурный режим, в зависимости используемого пластика, у нас </w:t>
            </w:r>
            <w:r w:rsidR="005D60CC">
              <w:rPr>
                <w:rFonts w:ascii="Times New Roman" w:hAnsi="Times New Roman"/>
                <w:sz w:val="28"/>
                <w:szCs w:val="28"/>
              </w:rPr>
              <w:t>АВ</w:t>
            </w:r>
            <w:r w:rsidR="005D60C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</w:rPr>
              <w:t>Ждем зеленого огонька.</w:t>
            </w:r>
          </w:p>
          <w:p w14:paraId="55DC365B" w14:textId="77777777" w:rsidR="00D035E5" w:rsidRDefault="00D035E5" w:rsidP="003D4705">
            <w:pPr>
              <w:pStyle w:val="a3"/>
              <w:numPr>
                <w:ilvl w:val="0"/>
                <w:numId w:val="24"/>
              </w:numPr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авляем с торца ручки пластиковую нить нужного цвета.</w:t>
            </w:r>
          </w:p>
          <w:p w14:paraId="7C1E332C" w14:textId="77777777" w:rsidR="00D035E5" w:rsidRDefault="00D035E5" w:rsidP="003D4705">
            <w:pPr>
              <w:pStyle w:val="a3"/>
              <w:numPr>
                <w:ilvl w:val="0"/>
                <w:numId w:val="24"/>
              </w:numPr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ключаем кнопку продвижения нити. Совсем немного ждем, пока пластик начнет плавиться, и можно рисовать. </w:t>
            </w:r>
          </w:p>
          <w:p w14:paraId="2D9E1154" w14:textId="77777777" w:rsidR="00D035E5" w:rsidRDefault="00D035E5" w:rsidP="003D4705">
            <w:pPr>
              <w:pStyle w:val="a3"/>
              <w:numPr>
                <w:ilvl w:val="0"/>
                <w:numId w:val="24"/>
              </w:numPr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окончания рисования нажимаем на кнопку изъятия пластика.</w:t>
            </w:r>
          </w:p>
          <w:p w14:paraId="240B7E30" w14:textId="77777777" w:rsidR="006406E1" w:rsidRPr="004D7084" w:rsidRDefault="0058233C" w:rsidP="004D7084">
            <w:pPr>
              <w:pStyle w:val="a3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233C">
              <w:rPr>
                <w:rFonts w:ascii="Times New Roman" w:hAnsi="Times New Roman"/>
                <w:sz w:val="28"/>
                <w:szCs w:val="28"/>
              </w:rPr>
              <w:t>Ребята, вот вы и познакомились с новым устройством, а теперь я предлагаю вам заняться творчеством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233C">
              <w:rPr>
                <w:rFonts w:ascii="Times New Roman" w:hAnsi="Times New Roman"/>
                <w:sz w:val="28"/>
                <w:szCs w:val="28"/>
              </w:rPr>
              <w:t>Сегодня мы будем работать по шаблону и изготовим кулон из пластик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233C">
              <w:rPr>
                <w:rFonts w:ascii="Times New Roman" w:hAnsi="Times New Roman"/>
                <w:sz w:val="28"/>
                <w:szCs w:val="28"/>
              </w:rPr>
              <w:t>Выбирайте понравившийся вам вариант и приступайте к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е забывая о технике безопасности, которая представлена на </w:t>
            </w:r>
            <w:r w:rsidR="003D4705">
              <w:rPr>
                <w:rFonts w:ascii="Times New Roman" w:hAnsi="Times New Roman"/>
                <w:sz w:val="28"/>
                <w:szCs w:val="28"/>
              </w:rPr>
              <w:t xml:space="preserve">экране. </w:t>
            </w:r>
            <w:r w:rsidR="009522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35EEF">
              <w:rPr>
                <w:rFonts w:ascii="Times New Roman" w:hAnsi="Times New Roman"/>
                <w:b/>
                <w:sz w:val="28"/>
                <w:szCs w:val="28"/>
              </w:rPr>
              <w:t>Слайд 9</w:t>
            </w:r>
          </w:p>
          <w:p w14:paraId="67F4B387" w14:textId="77777777" w:rsidR="001163C7" w:rsidRPr="001163C7" w:rsidRDefault="006406E1" w:rsidP="001163C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6E1">
              <w:rPr>
                <w:rFonts w:ascii="Times New Roman" w:hAnsi="Times New Roman"/>
                <w:sz w:val="28"/>
                <w:szCs w:val="28"/>
              </w:rPr>
              <w:t xml:space="preserve">Контроль со стороны педагога за правильностью </w:t>
            </w:r>
            <w:r w:rsidRPr="006406E1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работы.</w:t>
            </w:r>
            <w:r w:rsidR="004D7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9835CF" w14:textId="77777777" w:rsidR="00260DFE" w:rsidRDefault="006406E1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6E1">
              <w:rPr>
                <w:rFonts w:ascii="Times New Roman" w:hAnsi="Times New Roman"/>
                <w:sz w:val="28"/>
                <w:szCs w:val="28"/>
              </w:rPr>
              <w:lastRenderedPageBreak/>
              <w:t>Слушают педагога, включаются в познавательную деятельность.</w:t>
            </w:r>
          </w:p>
          <w:p w14:paraId="37551207" w14:textId="77777777" w:rsidR="00260DFE" w:rsidRDefault="00260DFE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A1697D" w14:textId="77777777" w:rsidR="00260DFE" w:rsidRDefault="00260DFE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58BD2C" w14:textId="77777777" w:rsidR="00260DFE" w:rsidRDefault="00260DFE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5E15E0" w14:textId="77777777" w:rsidR="00260DFE" w:rsidRDefault="00260DFE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7A2ADC" w14:textId="77777777" w:rsidR="00260DFE" w:rsidRDefault="00260DFE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CB16C3" w14:textId="77777777" w:rsidR="00260DFE" w:rsidRDefault="00260DFE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34EC56" w14:textId="77777777" w:rsidR="006406E1" w:rsidRDefault="006406E1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5B939A" w14:textId="77777777" w:rsidR="006406E1" w:rsidRDefault="006406E1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3A7E99" w14:textId="77777777" w:rsidR="006406E1" w:rsidRDefault="006406E1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176C9B" w14:textId="77777777" w:rsidR="009B4380" w:rsidRDefault="009B4380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AE328D" w14:textId="77777777" w:rsidR="009B4380" w:rsidRDefault="009B4380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D6268F" w14:textId="77777777" w:rsidR="009B4380" w:rsidRDefault="009B4380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9225E6" w14:textId="77777777" w:rsidR="009B4380" w:rsidRDefault="009B4380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C4BC3F" w14:textId="77777777" w:rsidR="009B4380" w:rsidRDefault="009B4380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76B8F9" w14:textId="77777777" w:rsidR="00260DFE" w:rsidRDefault="007C3F95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60DFE">
              <w:rPr>
                <w:rFonts w:ascii="Times New Roman" w:hAnsi="Times New Roman"/>
                <w:sz w:val="28"/>
                <w:szCs w:val="28"/>
              </w:rPr>
              <w:t>3</w:t>
            </w:r>
            <w:r w:rsidR="00260DF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260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15A4">
              <w:rPr>
                <w:rFonts w:ascii="Times New Roman" w:hAnsi="Times New Roman"/>
                <w:sz w:val="28"/>
                <w:szCs w:val="28"/>
              </w:rPr>
              <w:t>–</w:t>
            </w:r>
            <w:r w:rsidR="00260DFE">
              <w:rPr>
                <w:rFonts w:ascii="Times New Roman" w:hAnsi="Times New Roman"/>
                <w:sz w:val="28"/>
                <w:szCs w:val="28"/>
              </w:rPr>
              <w:t xml:space="preserve"> ручка</w:t>
            </w:r>
          </w:p>
          <w:p w14:paraId="42A2D424" w14:textId="77777777" w:rsidR="006515A4" w:rsidRDefault="006515A4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B13EF2" w14:textId="77777777" w:rsidR="006515A4" w:rsidRDefault="006515A4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9C8B55C" w14:textId="77777777" w:rsidR="006515A4" w:rsidRDefault="00D035E5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ают внимание на слайд 11</w:t>
            </w:r>
          </w:p>
          <w:p w14:paraId="03E2768C" w14:textId="77777777" w:rsidR="006515A4" w:rsidRDefault="006515A4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EA9075" w14:textId="77777777" w:rsidR="001163C7" w:rsidRDefault="001163C7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B4A9CD" w14:textId="77777777" w:rsidR="001163C7" w:rsidRDefault="001163C7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E2FA63" w14:textId="77777777" w:rsidR="001163C7" w:rsidRDefault="00D035E5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5E5">
              <w:rPr>
                <w:rFonts w:ascii="Times New Roman" w:hAnsi="Times New Roman"/>
                <w:sz w:val="28"/>
                <w:szCs w:val="28"/>
              </w:rPr>
              <w:t>- подготавливают 3D ручки к работе</w:t>
            </w:r>
          </w:p>
          <w:p w14:paraId="25AC646F" w14:textId="77777777" w:rsidR="001163C7" w:rsidRDefault="001163C7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195C034" w14:textId="77777777" w:rsidR="001163C7" w:rsidRDefault="001163C7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FB687A" w14:textId="77777777" w:rsidR="003D4705" w:rsidRDefault="003D4705" w:rsidP="006406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E3E523" w14:textId="77777777" w:rsidR="003D4705" w:rsidRDefault="003D4705" w:rsidP="006406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4DA613C" w14:textId="77777777" w:rsidR="003D4705" w:rsidRDefault="003D4705" w:rsidP="006406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8D0F578" w14:textId="77777777" w:rsidR="003D4705" w:rsidRDefault="003D4705" w:rsidP="006406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65B8B0" w14:textId="77777777" w:rsidR="003D4705" w:rsidRDefault="003D4705" w:rsidP="006406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6B0557" w14:textId="77777777" w:rsidR="003D4705" w:rsidRDefault="003D4705" w:rsidP="006406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B8A66E" w14:textId="77777777" w:rsidR="001163C7" w:rsidRPr="001163C7" w:rsidRDefault="001163C7" w:rsidP="006406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ыбирают шаблон,</w:t>
            </w:r>
            <w:r w:rsidR="00450E86">
              <w:rPr>
                <w:rFonts w:ascii="Times New Roman" w:hAnsi="Times New Roman"/>
                <w:sz w:val="28"/>
                <w:szCs w:val="28"/>
              </w:rPr>
              <w:t xml:space="preserve"> и цвет пластиковой нит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олняют кулон по шаблону</w:t>
            </w:r>
            <w:r w:rsidR="006406E1">
              <w:rPr>
                <w:rFonts w:ascii="Times New Roman" w:hAnsi="Times New Roman"/>
                <w:sz w:val="28"/>
                <w:szCs w:val="28"/>
              </w:rPr>
              <w:t>.</w:t>
            </w:r>
            <w:r w:rsidR="006406E1"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14:paraId="6AD5C344" w14:textId="77777777" w:rsidR="006C7393" w:rsidRDefault="00DA1F39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6C7393">
              <w:rPr>
                <w:rFonts w:ascii="Times New Roman" w:hAnsi="Times New Roman"/>
                <w:sz w:val="28"/>
                <w:szCs w:val="28"/>
              </w:rPr>
              <w:t xml:space="preserve"> развитие творческого мышления. </w:t>
            </w:r>
          </w:p>
          <w:p w14:paraId="25B10AE8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FC1BDC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C57587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3A9522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781211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59F269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B596FD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6E3084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48122A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EDC9C5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A6275CA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4D9D74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9E212B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6B20AD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D14D36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F8BEB95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D97A3C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33381A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FBEAEE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7069C1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95DAEB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FC3FFD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2FA5D9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FA66F9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4D4316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137ABC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584CAD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D823C2D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4B4E15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FF5D42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A9A0D0" w14:textId="77777777" w:rsidR="005747E2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8B44B8" w14:textId="77777777" w:rsidR="005747E2" w:rsidRPr="00766EFE" w:rsidRDefault="005747E2" w:rsidP="005747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звитие творческих способностей. </w:t>
            </w:r>
          </w:p>
        </w:tc>
      </w:tr>
      <w:tr w:rsidR="006C7393" w:rsidRPr="00766EFE" w14:paraId="72E6AD20" w14:textId="77777777" w:rsidTr="00794614">
        <w:trPr>
          <w:trHeight w:val="238"/>
        </w:trPr>
        <w:tc>
          <w:tcPr>
            <w:tcW w:w="14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86BBFD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  <w:r>
              <w:t xml:space="preserve"> </w:t>
            </w:r>
            <w:r w:rsidRPr="00BB307E">
              <w:rPr>
                <w:rFonts w:ascii="Times New Roman" w:hAnsi="Times New Roman"/>
                <w:b/>
                <w:sz w:val="28"/>
                <w:szCs w:val="28"/>
              </w:rPr>
              <w:t xml:space="preserve">Контроль знаний, обратная </w:t>
            </w:r>
            <w:r w:rsidR="00E33A04" w:rsidRPr="00BB307E">
              <w:rPr>
                <w:rFonts w:ascii="Times New Roman" w:hAnsi="Times New Roman"/>
                <w:b/>
                <w:sz w:val="28"/>
                <w:szCs w:val="28"/>
              </w:rPr>
              <w:t>связь</w:t>
            </w:r>
            <w:r w:rsidR="00E33A04" w:rsidRPr="00BB307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E33A04" w:rsidRPr="00766EFE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Pr="00766EFE">
              <w:rPr>
                <w:rFonts w:ascii="Times New Roman" w:hAnsi="Times New Roman"/>
                <w:sz w:val="28"/>
                <w:szCs w:val="28"/>
              </w:rPr>
              <w:t>: Формирование умения осуществлять контроль и оценку учебной деятельности группы и самооцен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6C7393" w:rsidRPr="00766EFE" w14:paraId="1B0C29CD" w14:textId="77777777" w:rsidTr="008A3E71">
        <w:trPr>
          <w:trHeight w:val="2043"/>
        </w:trPr>
        <w:tc>
          <w:tcPr>
            <w:tcW w:w="7159" w:type="dxa"/>
            <w:tcBorders>
              <w:top w:val="single" w:sz="4" w:space="0" w:color="auto"/>
              <w:bottom w:val="single" w:sz="4" w:space="0" w:color="auto"/>
            </w:tcBorders>
          </w:tcPr>
          <w:p w14:paraId="168CAB20" w14:textId="77777777" w:rsidR="004D7084" w:rsidRDefault="004D7084" w:rsidP="003427D5">
            <w:pPr>
              <w:contextualSpacing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Выставка работ учащихся, краткий обзор. </w:t>
            </w:r>
          </w:p>
          <w:p w14:paraId="2D8D9FE7" w14:textId="77777777" w:rsidR="005972CA" w:rsidRPr="005972CA" w:rsidRDefault="0095225F" w:rsidP="003427D5">
            <w:pPr>
              <w:contextualSpacing/>
              <w:jc w:val="both"/>
              <w:rPr>
                <w:rFonts w:ascii="Times New Roman" w:hAnsi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Слайд 1</w:t>
            </w:r>
            <w:r w:rsidR="00F35EEF"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0</w:t>
            </w:r>
          </w:p>
          <w:p w14:paraId="2D3C1A04" w14:textId="77777777" w:rsidR="00FA1A6B" w:rsidRPr="008A3E71" w:rsidRDefault="00FD46CB" w:rsidP="00593963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FD46CB">
              <w:rPr>
                <w:rFonts w:ascii="Times New Roman" w:hAnsi="Times New Roman"/>
                <w:color w:val="111111"/>
                <w:sz w:val="28"/>
                <w:szCs w:val="28"/>
              </w:rPr>
              <w:t>А сейчас давайте мы закрепим   информацию, которую вы только что узнали   и для этого мы</w:t>
            </w:r>
            <w:r w:rsidR="00593963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отгадаем кроссворд</w:t>
            </w:r>
            <w:r w:rsidR="00053376"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  <w:r w:rsidR="00593963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Отгадав кроссворд, вы не только вспомните материал занятия, но и узнаете тему следующего занятия. </w:t>
            </w:r>
            <w:r w:rsidR="00053376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 </w:t>
            </w:r>
            <w:r w:rsidR="00805A4B">
              <w:rPr>
                <w:rFonts w:ascii="Times New Roman" w:hAnsi="Times New Roman"/>
                <w:color w:val="111111"/>
                <w:sz w:val="28"/>
                <w:szCs w:val="28"/>
              </w:rPr>
              <w:t>(Приложение 3</w:t>
            </w:r>
            <w:r w:rsidR="003D4705">
              <w:rPr>
                <w:rFonts w:ascii="Times New Roman" w:hAnsi="Times New Roman"/>
                <w:color w:val="111111"/>
                <w:sz w:val="28"/>
                <w:szCs w:val="28"/>
              </w:rPr>
              <w:t>)</w:t>
            </w:r>
            <w:r w:rsidR="00597D0A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BECEA9" w14:textId="77777777" w:rsidR="006C7393" w:rsidRDefault="006C7393" w:rsidP="00794614">
            <w:pPr>
              <w:pStyle w:val="a3"/>
              <w:jc w:val="both"/>
              <w:rPr>
                <w:rStyle w:val="ae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e"/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Слушают педагога. </w:t>
            </w:r>
          </w:p>
          <w:p w14:paraId="340B26FA" w14:textId="77777777" w:rsidR="00C2195A" w:rsidRDefault="006C7393" w:rsidP="00794614">
            <w:pPr>
              <w:pStyle w:val="a3"/>
              <w:jc w:val="both"/>
              <w:rPr>
                <w:rStyle w:val="ae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e"/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</w:t>
            </w:r>
          </w:p>
          <w:p w14:paraId="2AE308C8" w14:textId="77777777" w:rsidR="00053376" w:rsidRDefault="00053376" w:rsidP="00794614">
            <w:pPr>
              <w:pStyle w:val="a3"/>
              <w:jc w:val="both"/>
              <w:rPr>
                <w:rStyle w:val="ae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  <w:p w14:paraId="62D4B0D4" w14:textId="77777777" w:rsidR="00FD46CB" w:rsidRDefault="00C928A5" w:rsidP="00593963">
            <w:pPr>
              <w:pStyle w:val="a3"/>
              <w:jc w:val="both"/>
              <w:rPr>
                <w:rStyle w:val="ae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e"/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- </w:t>
            </w:r>
            <w:r w:rsidR="00593963">
              <w:rPr>
                <w:rStyle w:val="ae"/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отгадывают кроссворд. </w:t>
            </w:r>
          </w:p>
          <w:p w14:paraId="14909C7F" w14:textId="77777777" w:rsidR="00C928A5" w:rsidRPr="00EF045E" w:rsidRDefault="00FD46CB" w:rsidP="0079461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Style w:val="ae"/>
                <w:rFonts w:ascii="Times New Roman" w:hAnsi="Times New Roman"/>
                <w:i w:val="0"/>
                <w:color w:val="000000"/>
                <w:sz w:val="28"/>
                <w:szCs w:val="28"/>
              </w:rPr>
              <w:t>- отвечают на вопрос</w:t>
            </w:r>
            <w:r w:rsidR="00C928A5">
              <w:rPr>
                <w:rStyle w:val="ae"/>
                <w:rFonts w:ascii="Times New Roman" w:hAnsi="Times New Roman"/>
                <w:i w:val="0"/>
                <w:color w:val="000000"/>
                <w:sz w:val="28"/>
                <w:szCs w:val="28"/>
              </w:rPr>
              <w:t>.</w:t>
            </w:r>
          </w:p>
          <w:p w14:paraId="0AD061B2" w14:textId="77777777" w:rsidR="00F558C4" w:rsidRDefault="00F558C4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40ADEC" w14:textId="77777777" w:rsidR="00C2195A" w:rsidRPr="00766EFE" w:rsidRDefault="00C2195A" w:rsidP="00794614">
            <w:pPr>
              <w:pStyle w:val="a3"/>
              <w:jc w:val="both"/>
              <w:rPr>
                <w:rStyle w:val="ae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14:paraId="075D22C9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EFE">
              <w:rPr>
                <w:rFonts w:ascii="Times New Roman" w:hAnsi="Times New Roman"/>
                <w:sz w:val="28"/>
                <w:szCs w:val="28"/>
              </w:rPr>
              <w:t>Формирование 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тически мыслить, сопоставлять, выделять правильный ответ. </w:t>
            </w:r>
          </w:p>
        </w:tc>
      </w:tr>
      <w:tr w:rsidR="006C7393" w:rsidRPr="00766EFE" w14:paraId="3B175B87" w14:textId="77777777" w:rsidTr="00794614">
        <w:trPr>
          <w:trHeight w:val="154"/>
        </w:trPr>
        <w:tc>
          <w:tcPr>
            <w:tcW w:w="14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AC5A77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6.</w:t>
            </w:r>
            <w:r w:rsidRPr="006B360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ефлексия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66E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дача: Осознание учащимися метода преодоления затруднений и самооценка ими результатов свое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мостоятельной</w:t>
            </w:r>
            <w:r w:rsidRPr="00766E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деятельности.</w:t>
            </w:r>
          </w:p>
        </w:tc>
      </w:tr>
      <w:tr w:rsidR="006C7393" w:rsidRPr="00766EFE" w14:paraId="763676C3" w14:textId="77777777" w:rsidTr="0069349E">
        <w:trPr>
          <w:trHeight w:val="2100"/>
        </w:trPr>
        <w:tc>
          <w:tcPr>
            <w:tcW w:w="7159" w:type="dxa"/>
            <w:tcBorders>
              <w:top w:val="single" w:sz="4" w:space="0" w:color="auto"/>
            </w:tcBorders>
          </w:tcPr>
          <w:p w14:paraId="0A1F0AC9" w14:textId="77777777" w:rsidR="006C7393" w:rsidRDefault="00C928A5" w:rsidP="00794614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1</w:t>
            </w:r>
            <w:r w:rsidR="005972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6C7393" w:rsidRPr="00766EF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14:paraId="63ED7218" w14:textId="77777777" w:rsidR="00D035E5" w:rsidRDefault="00D035E5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предлагаю, еще раз проверить ваше настроение и сравнить изменилось оно или нет.</w:t>
            </w:r>
            <w:r w:rsidR="006E73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3CD">
              <w:t xml:space="preserve"> </w:t>
            </w:r>
            <w:r w:rsidR="006E73CD">
              <w:rPr>
                <w:rFonts w:ascii="Times New Roman" w:hAnsi="Times New Roman"/>
                <w:sz w:val="28"/>
                <w:szCs w:val="28"/>
              </w:rPr>
              <w:t>П</w:t>
            </w:r>
            <w:r w:rsidR="006E73CD" w:rsidRPr="006E73CD">
              <w:rPr>
                <w:rFonts w:ascii="Times New Roman" w:hAnsi="Times New Roman"/>
                <w:sz w:val="28"/>
                <w:szCs w:val="28"/>
              </w:rPr>
              <w:t>оставьте галочку на соответствующий вам ощущениям цвет смайлика.</w:t>
            </w:r>
            <w:r w:rsidR="006E73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73F01F3" w14:textId="77777777" w:rsidR="006E73CD" w:rsidRPr="00D035E5" w:rsidRDefault="006E73CD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леный –хорошее настроение, желтый – хорошее настроение, но мне было скучно, красный –плохое настроение. </w:t>
            </w:r>
          </w:p>
          <w:p w14:paraId="373A8B17" w14:textId="77777777" w:rsidR="006C7393" w:rsidRPr="008640E8" w:rsidRDefault="0069349E" w:rsidP="006934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49E">
              <w:rPr>
                <w:rFonts w:ascii="Times New Roman" w:hAnsi="Times New Roman"/>
                <w:sz w:val="28"/>
                <w:szCs w:val="28"/>
              </w:rPr>
              <w:t>На этом наше занятие окончено. До свидания!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</w:tcBorders>
          </w:tcPr>
          <w:p w14:paraId="5BF6B397" w14:textId="77777777" w:rsidR="006C7393" w:rsidRDefault="006C7393" w:rsidP="00794614">
            <w:pPr>
              <w:pStyle w:val="a3"/>
              <w:jc w:val="both"/>
              <w:rPr>
                <w:rStyle w:val="ae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e"/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Слушают педагога. </w:t>
            </w:r>
          </w:p>
          <w:p w14:paraId="22549793" w14:textId="77777777" w:rsidR="006E73CD" w:rsidRDefault="006E73CD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73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вят галочку рядом со смайликом в соответствии со своим настроением.</w:t>
            </w:r>
          </w:p>
          <w:p w14:paraId="2247B593" w14:textId="77777777" w:rsidR="006C7393" w:rsidRDefault="006E73CD" w:rsidP="00794614">
            <w:pPr>
              <w:pStyle w:val="a3"/>
              <w:jc w:val="both"/>
              <w:rPr>
                <w:rStyle w:val="ae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6E73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C7393" w:rsidRPr="00CE3532">
              <w:rPr>
                <w:rStyle w:val="ae"/>
                <w:rFonts w:ascii="Times New Roman" w:hAnsi="Times New Roman"/>
                <w:i w:val="0"/>
                <w:color w:val="000000"/>
                <w:sz w:val="28"/>
                <w:szCs w:val="28"/>
              </w:rPr>
              <w:t>Уборка рабочего места. Выход из класса</w:t>
            </w:r>
            <w:r w:rsidR="006C7393" w:rsidRPr="00766EFE">
              <w:rPr>
                <w:rStyle w:val="ae"/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340D93B5" w14:textId="77777777" w:rsidR="006C7393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 Формирование умений </w:t>
            </w:r>
            <w:r w:rsidRPr="00766EFE">
              <w:rPr>
                <w:rFonts w:ascii="Times New Roman" w:hAnsi="Times New Roman"/>
                <w:sz w:val="28"/>
                <w:szCs w:val="28"/>
              </w:rPr>
              <w:t>самооцен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66EFE">
              <w:rPr>
                <w:rFonts w:ascii="Times New Roman" w:hAnsi="Times New Roman"/>
                <w:sz w:val="28"/>
                <w:szCs w:val="28"/>
              </w:rPr>
              <w:t xml:space="preserve"> собствен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7E84F4A" w14:textId="77777777" w:rsidR="006C7393" w:rsidRPr="00766EFE" w:rsidRDefault="006C7393" w:rsidP="00794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ладение навыками анализа и прогнозирования. </w:t>
            </w:r>
          </w:p>
        </w:tc>
      </w:tr>
    </w:tbl>
    <w:p w14:paraId="22770F7A" w14:textId="77777777" w:rsidR="00197217" w:rsidRPr="00766EFE" w:rsidRDefault="00197217" w:rsidP="00197217">
      <w:pPr>
        <w:pStyle w:val="a3"/>
        <w:rPr>
          <w:rFonts w:ascii="Times New Roman" w:hAnsi="Times New Roman"/>
          <w:sz w:val="28"/>
          <w:szCs w:val="28"/>
        </w:rPr>
      </w:pPr>
    </w:p>
    <w:p w14:paraId="4C997FE1" w14:textId="77777777" w:rsidR="00197217" w:rsidRPr="00766EFE" w:rsidRDefault="00197217" w:rsidP="00197217">
      <w:pPr>
        <w:pStyle w:val="a3"/>
        <w:rPr>
          <w:rFonts w:ascii="Times New Roman" w:hAnsi="Times New Roman"/>
          <w:b/>
          <w:sz w:val="28"/>
          <w:szCs w:val="28"/>
        </w:rPr>
      </w:pPr>
    </w:p>
    <w:p w14:paraId="37CBBC4C" w14:textId="77777777" w:rsidR="00E977B7" w:rsidRDefault="00E977B7" w:rsidP="00197217">
      <w:pPr>
        <w:pStyle w:val="a3"/>
        <w:rPr>
          <w:rFonts w:ascii="Times New Roman" w:hAnsi="Times New Roman"/>
          <w:b/>
          <w:sz w:val="28"/>
          <w:szCs w:val="28"/>
        </w:rPr>
        <w:sectPr w:rsidR="00E977B7" w:rsidSect="00221C55">
          <w:pgSz w:w="16838" w:h="11906" w:orient="landscape"/>
          <w:pgMar w:top="567" w:right="568" w:bottom="424" w:left="1134" w:header="708" w:footer="708" w:gutter="0"/>
          <w:cols w:space="708"/>
          <w:docGrid w:linePitch="360"/>
        </w:sectPr>
      </w:pPr>
    </w:p>
    <w:p w14:paraId="1E03761F" w14:textId="77777777" w:rsidR="006B360A" w:rsidRDefault="006B360A" w:rsidP="00794614">
      <w:pPr>
        <w:tabs>
          <w:tab w:val="left" w:pos="9102"/>
        </w:tabs>
        <w:rPr>
          <w:rFonts w:ascii="Times New Roman" w:hAnsi="Times New Roman"/>
          <w:b/>
          <w:sz w:val="28"/>
          <w:szCs w:val="28"/>
        </w:rPr>
      </w:pPr>
    </w:p>
    <w:p w14:paraId="05D733D2" w14:textId="77777777" w:rsidR="00197217" w:rsidRDefault="00E701AA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E701AA">
        <w:rPr>
          <w:rFonts w:ascii="Times New Roman" w:hAnsi="Times New Roman"/>
          <w:b/>
          <w:sz w:val="28"/>
          <w:szCs w:val="28"/>
        </w:rPr>
        <w:t>Приложение 1</w:t>
      </w:r>
    </w:p>
    <w:p w14:paraId="2BEBA761" w14:textId="77777777" w:rsidR="002E4761" w:rsidRDefault="002E4761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0A80EE89" w14:textId="77777777" w:rsidR="002E4761" w:rsidRDefault="00E977B7" w:rsidP="00221C55">
      <w:pPr>
        <w:pStyle w:val="a3"/>
        <w:tabs>
          <w:tab w:val="left" w:pos="613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5203537" wp14:editId="2FA65380">
            <wp:simplePos x="0" y="0"/>
            <wp:positionH relativeFrom="column">
              <wp:posOffset>1419225</wp:posOffset>
            </wp:positionH>
            <wp:positionV relativeFrom="paragraph">
              <wp:posOffset>188595</wp:posOffset>
            </wp:positionV>
            <wp:extent cx="4173220" cy="4211955"/>
            <wp:effectExtent l="19050" t="0" r="0" b="0"/>
            <wp:wrapThrough wrapText="bothSides">
              <wp:wrapPolygon edited="0">
                <wp:start x="-99" y="0"/>
                <wp:lineTo x="-99" y="21493"/>
                <wp:lineTo x="21593" y="21493"/>
                <wp:lineTo x="21593" y="0"/>
                <wp:lineTo x="-99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421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1C55">
        <w:rPr>
          <w:rFonts w:ascii="Times New Roman" w:hAnsi="Times New Roman"/>
          <w:b/>
          <w:sz w:val="28"/>
          <w:szCs w:val="28"/>
        </w:rPr>
        <w:tab/>
      </w:r>
    </w:p>
    <w:p w14:paraId="0F4BBD63" w14:textId="77777777" w:rsidR="002E4761" w:rsidRDefault="002E4761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67AD3A9B" w14:textId="77777777" w:rsidR="002E4761" w:rsidRDefault="002E4761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7BAE3C9F" w14:textId="77777777" w:rsidR="002E4761" w:rsidRDefault="002E4761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6658AAAD" w14:textId="77777777" w:rsidR="002E4761" w:rsidRDefault="002E4761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7298A60E" w14:textId="77777777" w:rsidR="002A6CD6" w:rsidRDefault="002A6CD6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652766E9" w14:textId="77777777" w:rsidR="002A6CD6" w:rsidRDefault="002A6CD6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33A3F45A" w14:textId="77777777" w:rsidR="002A6CD6" w:rsidRDefault="002A6CD6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33E1F644" w14:textId="77777777" w:rsidR="002A6CD6" w:rsidRDefault="002A6CD6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7EB152CF" w14:textId="77777777" w:rsidR="002A6CD6" w:rsidRDefault="002A6CD6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73C2D3AB" w14:textId="77777777" w:rsidR="002A6CD6" w:rsidRDefault="002A6CD6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143F4CB9" w14:textId="77777777" w:rsidR="002A6CD6" w:rsidRDefault="002A6CD6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5B6F0396" w14:textId="77777777" w:rsidR="002A6CD6" w:rsidRDefault="002A6CD6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4CE97C0A" w14:textId="77777777" w:rsidR="002A6CD6" w:rsidRDefault="002A6CD6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344870B6" w14:textId="77777777" w:rsidR="002A6CD6" w:rsidRDefault="002A6CD6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5A18D13B" w14:textId="77777777" w:rsidR="002A6CD6" w:rsidRDefault="002A6CD6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051F997B" w14:textId="77777777" w:rsidR="002A6CD6" w:rsidRDefault="002A6CD6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284FBD61" w14:textId="77777777" w:rsidR="002A6CD6" w:rsidRDefault="002A6CD6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162106D6" w14:textId="77777777" w:rsidR="002A6CD6" w:rsidRDefault="002A6CD6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0C0FF5FE" w14:textId="77777777" w:rsidR="002A6CD6" w:rsidRDefault="002A6CD6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5B5CD83B" w14:textId="77777777" w:rsidR="002A6CD6" w:rsidRDefault="002A6CD6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13E029CD" w14:textId="77777777" w:rsidR="002A6CD6" w:rsidRDefault="002A6CD6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19B05333" w14:textId="77777777" w:rsidR="002A6CD6" w:rsidRDefault="002A6CD6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1C748812" w14:textId="77777777" w:rsidR="002A6CD6" w:rsidRDefault="002A6CD6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3D94EB63" w14:textId="77777777" w:rsidR="002A6CD6" w:rsidRDefault="002A6CD6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15170E6F" w14:textId="77777777" w:rsidR="002A6CD6" w:rsidRDefault="002A6CD6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30916728" w14:textId="77777777" w:rsidR="002A6CD6" w:rsidRDefault="002A6CD6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552F3129" w14:textId="77777777" w:rsidR="002A6CD6" w:rsidRDefault="002A6CD6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0E7DE49D" w14:textId="77777777" w:rsidR="002A6CD6" w:rsidRDefault="002A6CD6" w:rsidP="00E701A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0EB81209" w14:textId="77777777" w:rsidR="00E977B7" w:rsidRDefault="00E977B7" w:rsidP="00221C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98A32F" w14:textId="77777777" w:rsidR="00E977B7" w:rsidRDefault="00E977B7" w:rsidP="00221C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B91997" w14:textId="77777777" w:rsidR="00E977B7" w:rsidRDefault="00E977B7" w:rsidP="00221C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1795B1" w14:textId="77777777" w:rsidR="00E977B7" w:rsidRDefault="00E977B7" w:rsidP="00221C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D666FD" w14:textId="77777777" w:rsidR="00E977B7" w:rsidRDefault="00E977B7" w:rsidP="00221C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39E0E3" w14:textId="77777777" w:rsidR="00E977B7" w:rsidRDefault="00E977B7" w:rsidP="00221C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752A4D" w14:textId="77777777" w:rsidR="00A52959" w:rsidRDefault="00A52959" w:rsidP="00221C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FE48A89" w14:textId="77777777" w:rsidR="00A52959" w:rsidRDefault="00A52959" w:rsidP="00221C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A39D4F" w14:textId="77777777" w:rsidR="00A52959" w:rsidRDefault="00304B4D" w:rsidP="00A5295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77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2 </w:t>
      </w:r>
    </w:p>
    <w:p w14:paraId="68D6BCFC" w14:textId="77777777" w:rsidR="003F42A4" w:rsidRDefault="00A52959" w:rsidP="003A4B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ждый цвет для наших предков имел свою символику. </w:t>
      </w:r>
    </w:p>
    <w:p w14:paraId="111CEEDC" w14:textId="77777777" w:rsidR="00A52959" w:rsidRDefault="00A52959" w:rsidP="003A4B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вы думаете, что означали цвета представленные ниже. </w:t>
      </w:r>
    </w:p>
    <w:p w14:paraId="1E042333" w14:textId="77777777" w:rsidR="00805A4B" w:rsidRDefault="003F42A4" w:rsidP="00E97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2A4">
        <w:rPr>
          <w:rFonts w:ascii="Times New Roman" w:hAnsi="Times New Roman" w:cs="Times New Roman"/>
          <w:b/>
          <w:sz w:val="28"/>
          <w:szCs w:val="28"/>
        </w:rPr>
        <w:t>Соедините стрелками</w:t>
      </w:r>
      <w:r w:rsidR="003A4BDD">
        <w:rPr>
          <w:rFonts w:ascii="Times New Roman" w:hAnsi="Times New Roman" w:cs="Times New Roman"/>
          <w:b/>
          <w:sz w:val="28"/>
          <w:szCs w:val="28"/>
        </w:rPr>
        <w:t xml:space="preserve"> цвета с правильным значением. </w:t>
      </w:r>
    </w:p>
    <w:p w14:paraId="1FC714A0" w14:textId="77777777" w:rsidR="00E977B7" w:rsidRDefault="00E977B7" w:rsidP="00304B4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6F0156" w14:textId="77777777" w:rsidR="00E977B7" w:rsidRDefault="00E977B7" w:rsidP="00304B4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ADE2B25" wp14:editId="5829F585">
            <wp:simplePos x="0" y="0"/>
            <wp:positionH relativeFrom="column">
              <wp:posOffset>3316605</wp:posOffset>
            </wp:positionH>
            <wp:positionV relativeFrom="paragraph">
              <wp:posOffset>447675</wp:posOffset>
            </wp:positionV>
            <wp:extent cx="3472815" cy="3433445"/>
            <wp:effectExtent l="19050" t="0" r="0" b="0"/>
            <wp:wrapThrough wrapText="bothSides">
              <wp:wrapPolygon edited="0">
                <wp:start x="-118" y="0"/>
                <wp:lineTo x="-118" y="21452"/>
                <wp:lineTo x="21564" y="21452"/>
                <wp:lineTo x="21564" y="0"/>
                <wp:lineTo x="-118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343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CBCC94E" wp14:editId="518394F2">
            <wp:simplePos x="0" y="0"/>
            <wp:positionH relativeFrom="column">
              <wp:posOffset>125730</wp:posOffset>
            </wp:positionH>
            <wp:positionV relativeFrom="paragraph">
              <wp:posOffset>184785</wp:posOffset>
            </wp:positionV>
            <wp:extent cx="3336925" cy="3881120"/>
            <wp:effectExtent l="19050" t="0" r="0" b="0"/>
            <wp:wrapThrough wrapText="bothSides">
              <wp:wrapPolygon edited="0">
                <wp:start x="-123" y="0"/>
                <wp:lineTo x="-123" y="21522"/>
                <wp:lineTo x="21579" y="21522"/>
                <wp:lineTo x="21579" y="0"/>
                <wp:lineTo x="-123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388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931775" w14:textId="77777777" w:rsidR="00E977B7" w:rsidRDefault="00E977B7" w:rsidP="00304B4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F7CDD3" w14:textId="77777777" w:rsidR="00E977B7" w:rsidRDefault="00E977B7" w:rsidP="00304B4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A00E31" w14:textId="77777777" w:rsidR="00E977B7" w:rsidRDefault="00E977B7" w:rsidP="00304B4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4D2EEA" w14:textId="77777777" w:rsidR="00E977B7" w:rsidRDefault="00E977B7" w:rsidP="00304B4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0D9AEE" w14:textId="77777777" w:rsidR="00E977B7" w:rsidRDefault="00E977B7" w:rsidP="00304B4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FD60B9" w14:textId="77777777" w:rsidR="00E977B7" w:rsidRDefault="00E977B7" w:rsidP="00304B4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745EE4" w14:textId="77777777" w:rsidR="00E977B7" w:rsidRDefault="00E977B7" w:rsidP="00304B4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6927D3" w14:textId="77777777" w:rsidR="00E977B7" w:rsidRDefault="00E977B7" w:rsidP="00304B4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2978B4" w14:textId="77777777" w:rsidR="00E977B7" w:rsidRDefault="00E977B7" w:rsidP="00304B4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08944A" w14:textId="77777777" w:rsidR="00E977B7" w:rsidRDefault="00E977B7" w:rsidP="00304B4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2DC14F" w14:textId="77777777" w:rsidR="00E977B7" w:rsidRDefault="00E977B7" w:rsidP="00304B4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5DD939" w14:textId="77777777" w:rsidR="00805A4B" w:rsidRDefault="00805A4B" w:rsidP="00304B4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14:paraId="5B6364A1" w14:textId="77777777" w:rsidR="002A6CD6" w:rsidRDefault="002A6CD6" w:rsidP="002A6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оссворд </w:t>
      </w:r>
    </w:p>
    <w:p w14:paraId="0F185752" w14:textId="77777777" w:rsidR="002A6CD6" w:rsidRDefault="005D60CC" w:rsidP="00A52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0C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F5D910" wp14:editId="559509C9">
            <wp:extent cx="6931025" cy="2044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AEAB" w14:textId="77777777" w:rsidR="002A6CD6" w:rsidRPr="00221C55" w:rsidRDefault="002A6CD6" w:rsidP="00221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2CA">
        <w:rPr>
          <w:rFonts w:ascii="Times New Roman" w:hAnsi="Times New Roman" w:cs="Times New Roman"/>
          <w:b/>
          <w:sz w:val="28"/>
          <w:szCs w:val="28"/>
        </w:rPr>
        <w:t>Вопросы.</w:t>
      </w:r>
    </w:p>
    <w:p w14:paraId="676BB3B4" w14:textId="77777777" w:rsidR="002A6CD6" w:rsidRPr="005972CA" w:rsidRDefault="00A52959" w:rsidP="002A6CD6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A6CD6" w:rsidRPr="005972CA">
        <w:rPr>
          <w:rFonts w:ascii="Times New Roman" w:hAnsi="Times New Roman"/>
          <w:sz w:val="28"/>
          <w:szCs w:val="28"/>
        </w:rPr>
        <w:t>зор, состоящий из ритмически чередующихся элементов</w:t>
      </w:r>
      <w:r w:rsidR="000E612C">
        <w:rPr>
          <w:rFonts w:ascii="Times New Roman" w:hAnsi="Times New Roman"/>
          <w:sz w:val="28"/>
          <w:szCs w:val="28"/>
        </w:rPr>
        <w:t>.</w:t>
      </w:r>
    </w:p>
    <w:p w14:paraId="29D9FB93" w14:textId="77777777" w:rsidR="002A6CD6" w:rsidRPr="005972CA" w:rsidRDefault="00A52959" w:rsidP="002A6CD6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</w:t>
      </w:r>
      <w:r w:rsidR="002A6CD6" w:rsidRPr="005972CA">
        <w:rPr>
          <w:rFonts w:ascii="Times New Roman" w:hAnsi="Times New Roman"/>
          <w:sz w:val="28"/>
          <w:szCs w:val="28"/>
        </w:rPr>
        <w:t xml:space="preserve"> животное у казахов считалось символом земного благополучия, поэтому орнаментальные мотивы, связанные с ним, встречаются особенно часто</w:t>
      </w:r>
      <w:r w:rsidR="00E56B72" w:rsidRPr="005972CA">
        <w:rPr>
          <w:rFonts w:ascii="Times New Roman" w:hAnsi="Times New Roman"/>
          <w:sz w:val="28"/>
          <w:szCs w:val="28"/>
        </w:rPr>
        <w:t>.</w:t>
      </w:r>
    </w:p>
    <w:p w14:paraId="2A95018F" w14:textId="77777777" w:rsidR="00E56B72" w:rsidRPr="005972CA" w:rsidRDefault="00A52959" w:rsidP="00E56B72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орнамента, </w:t>
      </w:r>
      <w:r w:rsidR="00E56B72" w:rsidRPr="005972CA">
        <w:rPr>
          <w:rFonts w:ascii="Times New Roman" w:hAnsi="Times New Roman"/>
          <w:sz w:val="28"/>
          <w:szCs w:val="28"/>
        </w:rPr>
        <w:t xml:space="preserve"> изображен</w:t>
      </w:r>
      <w:r>
        <w:rPr>
          <w:rFonts w:ascii="Times New Roman" w:hAnsi="Times New Roman"/>
          <w:sz w:val="28"/>
          <w:szCs w:val="28"/>
        </w:rPr>
        <w:t>н</w:t>
      </w:r>
      <w:r w:rsidR="00E56B72" w:rsidRPr="005972C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 w:rsidR="00E56B72" w:rsidRPr="005972CA">
        <w:rPr>
          <w:rFonts w:ascii="Times New Roman" w:hAnsi="Times New Roman"/>
          <w:sz w:val="28"/>
          <w:szCs w:val="28"/>
        </w:rPr>
        <w:t xml:space="preserve"> в виде листьев, пальметты, трилистников, бутонов. </w:t>
      </w:r>
    </w:p>
    <w:p w14:paraId="3169858B" w14:textId="77777777" w:rsidR="002D3D63" w:rsidRPr="005972CA" w:rsidRDefault="00A52959" w:rsidP="002D3D63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намент, построенный</w:t>
      </w:r>
      <w:r w:rsidR="002D3D63" w:rsidRPr="005972CA">
        <w:rPr>
          <w:rFonts w:ascii="Times New Roman" w:hAnsi="Times New Roman"/>
          <w:sz w:val="28"/>
          <w:szCs w:val="28"/>
        </w:rPr>
        <w:t xml:space="preserve"> на повторении изображений животных</w:t>
      </w:r>
      <w:r w:rsidR="00EC2547" w:rsidRPr="005972CA">
        <w:rPr>
          <w:rFonts w:ascii="Times New Roman" w:hAnsi="Times New Roman"/>
          <w:sz w:val="28"/>
          <w:szCs w:val="28"/>
        </w:rPr>
        <w:t>.</w:t>
      </w:r>
    </w:p>
    <w:p w14:paraId="383500FC" w14:textId="77777777" w:rsidR="002D3D63" w:rsidRPr="005972CA" w:rsidRDefault="00A52959" w:rsidP="002D3D63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орнамента, </w:t>
      </w:r>
      <w:r w:rsidR="002D3D63" w:rsidRPr="005972CA">
        <w:rPr>
          <w:rFonts w:ascii="Times New Roman" w:hAnsi="Times New Roman"/>
          <w:sz w:val="28"/>
          <w:szCs w:val="28"/>
        </w:rPr>
        <w:t>представляю</w:t>
      </w:r>
      <w:r>
        <w:rPr>
          <w:rFonts w:ascii="Times New Roman" w:hAnsi="Times New Roman"/>
          <w:sz w:val="28"/>
          <w:szCs w:val="28"/>
        </w:rPr>
        <w:t>щий</w:t>
      </w:r>
      <w:r w:rsidR="002D3D63" w:rsidRPr="005972CA">
        <w:rPr>
          <w:rFonts w:ascii="Times New Roman" w:hAnsi="Times New Roman"/>
          <w:sz w:val="28"/>
          <w:szCs w:val="28"/>
        </w:rPr>
        <w:t xml:space="preserve"> собой чередование декоративных элементов из простых фигур</w:t>
      </w:r>
      <w:r w:rsidR="002D3D63" w:rsidRPr="005972CA">
        <w:t xml:space="preserve"> </w:t>
      </w:r>
      <w:r w:rsidR="002D3D63" w:rsidRPr="005972CA">
        <w:rPr>
          <w:rFonts w:ascii="Times New Roman" w:hAnsi="Times New Roman"/>
          <w:sz w:val="28"/>
          <w:szCs w:val="28"/>
        </w:rPr>
        <w:t>(круг, зигзаг, треугольник, квадрат и пр.)</w:t>
      </w:r>
    </w:p>
    <w:p w14:paraId="64739511" w14:textId="77777777" w:rsidR="00EC2547" w:rsidRPr="005972CA" w:rsidRDefault="005F4E5A" w:rsidP="00EC2547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намент,</w:t>
      </w:r>
      <w:r w:rsidR="00EC2547" w:rsidRPr="005972CA">
        <w:rPr>
          <w:rFonts w:ascii="Times New Roman" w:hAnsi="Times New Roman"/>
          <w:sz w:val="28"/>
          <w:szCs w:val="28"/>
        </w:rPr>
        <w:t xml:space="preserve"> изображен</w:t>
      </w:r>
      <w:r>
        <w:rPr>
          <w:rFonts w:ascii="Times New Roman" w:hAnsi="Times New Roman"/>
          <w:sz w:val="28"/>
          <w:szCs w:val="28"/>
        </w:rPr>
        <w:t>н</w:t>
      </w:r>
      <w:r w:rsidR="00EC2547" w:rsidRPr="005972C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 w:rsidR="00EC2547" w:rsidRPr="005972CA">
        <w:rPr>
          <w:rFonts w:ascii="Times New Roman" w:hAnsi="Times New Roman"/>
          <w:sz w:val="28"/>
          <w:szCs w:val="28"/>
        </w:rPr>
        <w:t xml:space="preserve"> в виде солнца, звезды, полумесяца. </w:t>
      </w:r>
    </w:p>
    <w:p w14:paraId="412A9EFE" w14:textId="77777777" w:rsidR="002A6CD6" w:rsidRDefault="002A6CD6" w:rsidP="002A6CD6">
      <w:pPr>
        <w:pStyle w:val="a3"/>
        <w:rPr>
          <w:rFonts w:ascii="Times New Roman" w:hAnsi="Times New Roman"/>
          <w:sz w:val="28"/>
          <w:szCs w:val="28"/>
        </w:rPr>
      </w:pPr>
    </w:p>
    <w:p w14:paraId="1B224CBE" w14:textId="77777777" w:rsidR="005972CA" w:rsidRPr="005D60CC" w:rsidRDefault="005D60CC" w:rsidP="005D60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0CC">
        <w:rPr>
          <w:rFonts w:ascii="Times New Roman" w:hAnsi="Times New Roman"/>
          <w:b/>
          <w:sz w:val="28"/>
          <w:szCs w:val="28"/>
        </w:rPr>
        <w:t>Ответы</w:t>
      </w:r>
    </w:p>
    <w:p w14:paraId="0DE6E008" w14:textId="77777777" w:rsidR="005972CA" w:rsidRDefault="005972CA" w:rsidP="002A6CD6">
      <w:pPr>
        <w:pStyle w:val="a3"/>
        <w:rPr>
          <w:rFonts w:ascii="Times New Roman" w:hAnsi="Times New Roman"/>
          <w:sz w:val="28"/>
          <w:szCs w:val="28"/>
        </w:rPr>
      </w:pPr>
    </w:p>
    <w:p w14:paraId="6D2D3F90" w14:textId="77777777" w:rsidR="005972CA" w:rsidRDefault="00221C55" w:rsidP="002A6CD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A54F17" wp14:editId="4DD814D9">
            <wp:extent cx="6931660" cy="2097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6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C5B0A" w14:textId="77777777" w:rsidR="005972CA" w:rsidRDefault="005972CA" w:rsidP="002A6CD6">
      <w:pPr>
        <w:pStyle w:val="a3"/>
        <w:rPr>
          <w:rFonts w:ascii="Times New Roman" w:hAnsi="Times New Roman"/>
          <w:sz w:val="28"/>
          <w:szCs w:val="28"/>
        </w:rPr>
      </w:pPr>
    </w:p>
    <w:p w14:paraId="356D85D8" w14:textId="77777777" w:rsidR="005972CA" w:rsidRDefault="005972CA" w:rsidP="002A6CD6">
      <w:pPr>
        <w:pStyle w:val="a3"/>
        <w:rPr>
          <w:rFonts w:ascii="Times New Roman" w:hAnsi="Times New Roman"/>
          <w:sz w:val="28"/>
          <w:szCs w:val="28"/>
        </w:rPr>
      </w:pPr>
    </w:p>
    <w:p w14:paraId="45B48902" w14:textId="77777777" w:rsidR="002A6CD6" w:rsidRDefault="002A6CD6" w:rsidP="002A6CD6">
      <w:pPr>
        <w:pStyle w:val="a3"/>
        <w:rPr>
          <w:rFonts w:ascii="Times New Roman" w:hAnsi="Times New Roman"/>
          <w:sz w:val="28"/>
          <w:szCs w:val="28"/>
        </w:rPr>
      </w:pPr>
    </w:p>
    <w:p w14:paraId="39F8EDE4" w14:textId="77777777" w:rsidR="00166AF6" w:rsidRDefault="00166AF6" w:rsidP="00166AF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DCB0757" w14:textId="77777777" w:rsidR="00A52959" w:rsidRDefault="00A52959" w:rsidP="00166AF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0E56156" w14:textId="77777777" w:rsidR="00166AF6" w:rsidRDefault="00166AF6" w:rsidP="00166AF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тернет – ресурсы:</w:t>
      </w:r>
    </w:p>
    <w:p w14:paraId="4AD3D3B8" w14:textId="77777777" w:rsidR="00166AF6" w:rsidRDefault="00166AF6" w:rsidP="00166AF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B6E0B84" w14:textId="77777777" w:rsidR="00221C55" w:rsidRDefault="00000000" w:rsidP="00221C55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40"/>
        </w:rPr>
      </w:pPr>
      <w:hyperlink r:id="rId14" w:history="1">
        <w:r w:rsidR="00221C55" w:rsidRPr="00971D6D">
          <w:rPr>
            <w:rStyle w:val="af"/>
            <w:rFonts w:ascii="Times New Roman" w:hAnsi="Times New Roman"/>
            <w:sz w:val="28"/>
            <w:szCs w:val="40"/>
          </w:rPr>
          <w:t>https://tengrism.kz/kazakh_ornaments/</w:t>
        </w:r>
      </w:hyperlink>
    </w:p>
    <w:p w14:paraId="07BCA059" w14:textId="77777777" w:rsidR="00221C55" w:rsidRDefault="00000000" w:rsidP="00221C55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40"/>
        </w:rPr>
      </w:pPr>
      <w:hyperlink r:id="rId15" w:history="1">
        <w:r w:rsidR="00221C55" w:rsidRPr="00971D6D">
          <w:rPr>
            <w:rStyle w:val="af"/>
            <w:rFonts w:ascii="Times New Roman" w:hAnsi="Times New Roman"/>
            <w:sz w:val="28"/>
            <w:szCs w:val="40"/>
          </w:rPr>
          <w:t>https://ru.wikipedia.org/wiki/Казахский_орнамент</w:t>
        </w:r>
      </w:hyperlink>
      <w:r w:rsidR="00221C55">
        <w:rPr>
          <w:rFonts w:ascii="Times New Roman" w:hAnsi="Times New Roman"/>
          <w:sz w:val="28"/>
          <w:szCs w:val="40"/>
        </w:rPr>
        <w:t xml:space="preserve"> </w:t>
      </w:r>
    </w:p>
    <w:p w14:paraId="6A601E31" w14:textId="77777777" w:rsidR="00221C55" w:rsidRDefault="00000000" w:rsidP="008E671B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40"/>
        </w:rPr>
      </w:pPr>
      <w:hyperlink r:id="rId16" w:history="1">
        <w:r w:rsidR="008E671B" w:rsidRPr="00971D6D">
          <w:rPr>
            <w:rStyle w:val="af"/>
            <w:rFonts w:ascii="Times New Roman" w:hAnsi="Times New Roman"/>
            <w:sz w:val="28"/>
            <w:szCs w:val="40"/>
          </w:rPr>
          <w:t>https://infourok.ru/master-klass-volshebnaya-3d-ruchka-4245720.html</w:t>
        </w:r>
      </w:hyperlink>
      <w:r w:rsidR="008E671B">
        <w:rPr>
          <w:rFonts w:ascii="Times New Roman" w:hAnsi="Times New Roman"/>
          <w:sz w:val="28"/>
          <w:szCs w:val="40"/>
        </w:rPr>
        <w:t xml:space="preserve"> </w:t>
      </w:r>
    </w:p>
    <w:p w14:paraId="04732FEC" w14:textId="77777777" w:rsidR="008E671B" w:rsidRDefault="00000000" w:rsidP="008E671B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40"/>
        </w:rPr>
      </w:pPr>
      <w:hyperlink r:id="rId17" w:history="1">
        <w:r w:rsidR="008E671B" w:rsidRPr="00971D6D">
          <w:rPr>
            <w:rStyle w:val="af"/>
            <w:rFonts w:ascii="Times New Roman" w:hAnsi="Times New Roman"/>
            <w:sz w:val="28"/>
            <w:szCs w:val="40"/>
          </w:rPr>
          <w:t>https://orname.ru/орнамент-в-ремесле/казахский-орнамент-стоковые-векторн.html</w:t>
        </w:r>
      </w:hyperlink>
      <w:r w:rsidR="008E671B">
        <w:rPr>
          <w:rFonts w:ascii="Times New Roman" w:hAnsi="Times New Roman"/>
          <w:sz w:val="28"/>
          <w:szCs w:val="40"/>
        </w:rPr>
        <w:t xml:space="preserve"> </w:t>
      </w:r>
    </w:p>
    <w:p w14:paraId="52021659" w14:textId="77777777" w:rsidR="00166AF6" w:rsidRPr="00221C55" w:rsidRDefault="00000000" w:rsidP="00221C55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40"/>
        </w:rPr>
      </w:pPr>
      <w:hyperlink r:id="rId18" w:history="1">
        <w:r w:rsidR="00221C55" w:rsidRPr="00971D6D">
          <w:rPr>
            <w:rStyle w:val="af"/>
            <w:rFonts w:ascii="Times New Roman" w:hAnsi="Times New Roman"/>
            <w:sz w:val="28"/>
            <w:szCs w:val="40"/>
          </w:rPr>
          <w:t>https://vneuroka.ru/krossvord_sozdat_online_iz_svoih_slov/</w:t>
        </w:r>
      </w:hyperlink>
      <w:r w:rsidR="00221C55">
        <w:rPr>
          <w:rFonts w:ascii="Times New Roman" w:hAnsi="Times New Roman"/>
          <w:sz w:val="28"/>
          <w:szCs w:val="40"/>
        </w:rPr>
        <w:t xml:space="preserve"> </w:t>
      </w:r>
    </w:p>
    <w:sectPr w:rsidR="00166AF6" w:rsidRPr="00221C55" w:rsidSect="00221C55">
      <w:pgSz w:w="11906" w:h="16838"/>
      <w:pgMar w:top="568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CE98" w14:textId="77777777" w:rsidR="001169A6" w:rsidRDefault="001169A6" w:rsidP="00C80DCA">
      <w:pPr>
        <w:spacing w:after="0" w:line="240" w:lineRule="auto"/>
      </w:pPr>
      <w:r>
        <w:separator/>
      </w:r>
    </w:p>
  </w:endnote>
  <w:endnote w:type="continuationSeparator" w:id="0">
    <w:p w14:paraId="285E917F" w14:textId="77777777" w:rsidR="001169A6" w:rsidRDefault="001169A6" w:rsidP="00C8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48141"/>
      <w:docPartObj>
        <w:docPartGallery w:val="Page Numbers (Bottom of Page)"/>
        <w:docPartUnique/>
      </w:docPartObj>
    </w:sdtPr>
    <w:sdtContent>
      <w:p w14:paraId="5491240A" w14:textId="77777777" w:rsidR="008A3E71" w:rsidRDefault="00476C44">
        <w:pPr>
          <w:pStyle w:val="aa"/>
          <w:jc w:val="right"/>
        </w:pPr>
        <w:r>
          <w:fldChar w:fldCharType="begin"/>
        </w:r>
        <w:r w:rsidR="00767E11">
          <w:instrText xml:space="preserve"> PAGE   \* MERGEFORMAT </w:instrText>
        </w:r>
        <w:r>
          <w:fldChar w:fldCharType="separate"/>
        </w:r>
        <w:r w:rsidR="005747E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F20873F" w14:textId="77777777" w:rsidR="008A3E71" w:rsidRDefault="008A3E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4357" w14:textId="77777777" w:rsidR="001169A6" w:rsidRDefault="001169A6" w:rsidP="00C80DCA">
      <w:pPr>
        <w:spacing w:after="0" w:line="240" w:lineRule="auto"/>
      </w:pPr>
      <w:r>
        <w:separator/>
      </w:r>
    </w:p>
  </w:footnote>
  <w:footnote w:type="continuationSeparator" w:id="0">
    <w:p w14:paraId="7AE3A413" w14:textId="77777777" w:rsidR="001169A6" w:rsidRDefault="001169A6" w:rsidP="00C80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372C4C"/>
    <w:multiLevelType w:val="hybridMultilevel"/>
    <w:tmpl w:val="1AEC3806"/>
    <w:lvl w:ilvl="0" w:tplc="17A6BA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D564E"/>
    <w:multiLevelType w:val="hybridMultilevel"/>
    <w:tmpl w:val="6BD68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118C7"/>
    <w:multiLevelType w:val="hybridMultilevel"/>
    <w:tmpl w:val="6F323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4305"/>
    <w:multiLevelType w:val="hybridMultilevel"/>
    <w:tmpl w:val="C0BEF4DC"/>
    <w:lvl w:ilvl="0" w:tplc="17A6BA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3786A"/>
    <w:multiLevelType w:val="hybridMultilevel"/>
    <w:tmpl w:val="A216C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7E81"/>
    <w:multiLevelType w:val="hybridMultilevel"/>
    <w:tmpl w:val="BDAA9BF4"/>
    <w:lvl w:ilvl="0" w:tplc="17A6BA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70369"/>
    <w:multiLevelType w:val="hybridMultilevel"/>
    <w:tmpl w:val="4AFE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7E16"/>
    <w:multiLevelType w:val="hybridMultilevel"/>
    <w:tmpl w:val="C270F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E4CC8"/>
    <w:multiLevelType w:val="hybridMultilevel"/>
    <w:tmpl w:val="D38AE9AE"/>
    <w:lvl w:ilvl="0" w:tplc="4A8A0F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D3D91"/>
    <w:multiLevelType w:val="hybridMultilevel"/>
    <w:tmpl w:val="358EED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4C353A"/>
    <w:multiLevelType w:val="hybridMultilevel"/>
    <w:tmpl w:val="8EBA0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47CEA"/>
    <w:multiLevelType w:val="multilevel"/>
    <w:tmpl w:val="52C8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F6FAE"/>
    <w:multiLevelType w:val="hybridMultilevel"/>
    <w:tmpl w:val="45AAE35E"/>
    <w:lvl w:ilvl="0" w:tplc="4A8A0F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B5EDD"/>
    <w:multiLevelType w:val="hybridMultilevel"/>
    <w:tmpl w:val="27681E9E"/>
    <w:lvl w:ilvl="0" w:tplc="17A6BA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949E4"/>
    <w:multiLevelType w:val="hybridMultilevel"/>
    <w:tmpl w:val="3474B2B8"/>
    <w:lvl w:ilvl="0" w:tplc="D812E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D618FB"/>
    <w:multiLevelType w:val="hybridMultilevel"/>
    <w:tmpl w:val="FA80888C"/>
    <w:lvl w:ilvl="0" w:tplc="17A6BA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262B4"/>
    <w:multiLevelType w:val="hybridMultilevel"/>
    <w:tmpl w:val="D38AE9AE"/>
    <w:lvl w:ilvl="0" w:tplc="4A8A0F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E2B18"/>
    <w:multiLevelType w:val="hybridMultilevel"/>
    <w:tmpl w:val="DCD2F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86667"/>
    <w:multiLevelType w:val="hybridMultilevel"/>
    <w:tmpl w:val="524C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21BCD"/>
    <w:multiLevelType w:val="hybridMultilevel"/>
    <w:tmpl w:val="21F61D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670A7"/>
    <w:multiLevelType w:val="hybridMultilevel"/>
    <w:tmpl w:val="108C2EF4"/>
    <w:lvl w:ilvl="0" w:tplc="17A6BA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E38BD"/>
    <w:multiLevelType w:val="hybridMultilevel"/>
    <w:tmpl w:val="4450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B73A2"/>
    <w:multiLevelType w:val="hybridMultilevel"/>
    <w:tmpl w:val="1A602AFE"/>
    <w:lvl w:ilvl="0" w:tplc="A7340A2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D906ECC"/>
    <w:multiLevelType w:val="hybridMultilevel"/>
    <w:tmpl w:val="EE6C5C70"/>
    <w:lvl w:ilvl="0" w:tplc="22D4A2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A1F8D"/>
    <w:multiLevelType w:val="hybridMultilevel"/>
    <w:tmpl w:val="2988A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43050"/>
    <w:multiLevelType w:val="hybridMultilevel"/>
    <w:tmpl w:val="4F607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F1984"/>
    <w:multiLevelType w:val="hybridMultilevel"/>
    <w:tmpl w:val="24EE0246"/>
    <w:lvl w:ilvl="0" w:tplc="93021B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421A3"/>
    <w:multiLevelType w:val="hybridMultilevel"/>
    <w:tmpl w:val="747674B2"/>
    <w:lvl w:ilvl="0" w:tplc="42B0B794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01AF7"/>
    <w:multiLevelType w:val="hybridMultilevel"/>
    <w:tmpl w:val="7C346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F1228"/>
    <w:multiLevelType w:val="hybridMultilevel"/>
    <w:tmpl w:val="848E9A3C"/>
    <w:lvl w:ilvl="0" w:tplc="224AC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9617860">
    <w:abstractNumId w:val="30"/>
  </w:num>
  <w:num w:numId="2" w16cid:durableId="223371884">
    <w:abstractNumId w:val="19"/>
  </w:num>
  <w:num w:numId="3" w16cid:durableId="1579754398">
    <w:abstractNumId w:val="26"/>
  </w:num>
  <w:num w:numId="4" w16cid:durableId="1854759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839706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6211632">
    <w:abstractNumId w:val="5"/>
  </w:num>
  <w:num w:numId="7" w16cid:durableId="1575774099">
    <w:abstractNumId w:val="11"/>
  </w:num>
  <w:num w:numId="8" w16cid:durableId="1705058037">
    <w:abstractNumId w:val="27"/>
  </w:num>
  <w:num w:numId="9" w16cid:durableId="1110322681">
    <w:abstractNumId w:val="24"/>
  </w:num>
  <w:num w:numId="10" w16cid:durableId="926890900">
    <w:abstractNumId w:val="22"/>
  </w:num>
  <w:num w:numId="11" w16cid:durableId="480148815">
    <w:abstractNumId w:val="7"/>
  </w:num>
  <w:num w:numId="12" w16cid:durableId="1713648553">
    <w:abstractNumId w:val="20"/>
  </w:num>
  <w:num w:numId="13" w16cid:durableId="741871647">
    <w:abstractNumId w:val="23"/>
  </w:num>
  <w:num w:numId="14" w16cid:durableId="614217926">
    <w:abstractNumId w:val="28"/>
  </w:num>
  <w:num w:numId="15" w16cid:durableId="2085760960">
    <w:abstractNumId w:val="15"/>
  </w:num>
  <w:num w:numId="16" w16cid:durableId="86927200">
    <w:abstractNumId w:val="1"/>
  </w:num>
  <w:num w:numId="17" w16cid:durableId="1548566448">
    <w:abstractNumId w:val="14"/>
  </w:num>
  <w:num w:numId="18" w16cid:durableId="1187212702">
    <w:abstractNumId w:val="6"/>
  </w:num>
  <w:num w:numId="19" w16cid:durableId="319584183">
    <w:abstractNumId w:val="4"/>
  </w:num>
  <w:num w:numId="20" w16cid:durableId="927693399">
    <w:abstractNumId w:val="16"/>
  </w:num>
  <w:num w:numId="21" w16cid:durableId="1281452179">
    <w:abstractNumId w:val="21"/>
  </w:num>
  <w:num w:numId="22" w16cid:durableId="2015187652">
    <w:abstractNumId w:val="8"/>
  </w:num>
  <w:num w:numId="23" w16cid:durableId="1583639879">
    <w:abstractNumId w:val="18"/>
  </w:num>
  <w:num w:numId="24" w16cid:durableId="723262041">
    <w:abstractNumId w:val="25"/>
  </w:num>
  <w:num w:numId="25" w16cid:durableId="2078628956">
    <w:abstractNumId w:val="2"/>
  </w:num>
  <w:num w:numId="26" w16cid:durableId="844436519">
    <w:abstractNumId w:val="13"/>
  </w:num>
  <w:num w:numId="27" w16cid:durableId="838929603">
    <w:abstractNumId w:val="9"/>
  </w:num>
  <w:num w:numId="28" w16cid:durableId="1570994826">
    <w:abstractNumId w:val="17"/>
  </w:num>
  <w:num w:numId="29" w16cid:durableId="1570262751">
    <w:abstractNumId w:val="29"/>
  </w:num>
  <w:num w:numId="30" w16cid:durableId="732314689">
    <w:abstractNumId w:val="3"/>
  </w:num>
  <w:num w:numId="31" w16cid:durableId="1065448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8B4"/>
    <w:rsid w:val="00053376"/>
    <w:rsid w:val="00083B78"/>
    <w:rsid w:val="000E352E"/>
    <w:rsid w:val="000E4875"/>
    <w:rsid w:val="000E612C"/>
    <w:rsid w:val="001163C7"/>
    <w:rsid w:val="001169A6"/>
    <w:rsid w:val="0012603B"/>
    <w:rsid w:val="001533EC"/>
    <w:rsid w:val="00160273"/>
    <w:rsid w:val="00166AF6"/>
    <w:rsid w:val="001953AE"/>
    <w:rsid w:val="00196573"/>
    <w:rsid w:val="0019681C"/>
    <w:rsid w:val="00196893"/>
    <w:rsid w:val="00197217"/>
    <w:rsid w:val="001A06D3"/>
    <w:rsid w:val="001B1865"/>
    <w:rsid w:val="001B5242"/>
    <w:rsid w:val="001D0B29"/>
    <w:rsid w:val="001D537C"/>
    <w:rsid w:val="00217355"/>
    <w:rsid w:val="00221898"/>
    <w:rsid w:val="00221C55"/>
    <w:rsid w:val="00222D3F"/>
    <w:rsid w:val="00226649"/>
    <w:rsid w:val="00260DFE"/>
    <w:rsid w:val="002621B1"/>
    <w:rsid w:val="002625EF"/>
    <w:rsid w:val="00290623"/>
    <w:rsid w:val="002A6CD6"/>
    <w:rsid w:val="002B224C"/>
    <w:rsid w:val="002B2888"/>
    <w:rsid w:val="002C1D03"/>
    <w:rsid w:val="002C270D"/>
    <w:rsid w:val="002D3D63"/>
    <w:rsid w:val="002E1F00"/>
    <w:rsid w:val="002E4761"/>
    <w:rsid w:val="002F3012"/>
    <w:rsid w:val="00302F1D"/>
    <w:rsid w:val="00304B4D"/>
    <w:rsid w:val="003408B4"/>
    <w:rsid w:val="003427D5"/>
    <w:rsid w:val="003511A5"/>
    <w:rsid w:val="00351B43"/>
    <w:rsid w:val="003906BB"/>
    <w:rsid w:val="00397181"/>
    <w:rsid w:val="003A4BDD"/>
    <w:rsid w:val="003B63A6"/>
    <w:rsid w:val="003D1E44"/>
    <w:rsid w:val="003D4705"/>
    <w:rsid w:val="003F42A4"/>
    <w:rsid w:val="003F5A08"/>
    <w:rsid w:val="00412EF3"/>
    <w:rsid w:val="0041755C"/>
    <w:rsid w:val="0043255C"/>
    <w:rsid w:val="00450343"/>
    <w:rsid w:val="00450E86"/>
    <w:rsid w:val="004547B2"/>
    <w:rsid w:val="004655E5"/>
    <w:rsid w:val="0046588C"/>
    <w:rsid w:val="00466783"/>
    <w:rsid w:val="004766B4"/>
    <w:rsid w:val="00476C44"/>
    <w:rsid w:val="00496089"/>
    <w:rsid w:val="004C1185"/>
    <w:rsid w:val="004D7084"/>
    <w:rsid w:val="004F5E3F"/>
    <w:rsid w:val="00506B0F"/>
    <w:rsid w:val="00507A61"/>
    <w:rsid w:val="00525F26"/>
    <w:rsid w:val="00541EA8"/>
    <w:rsid w:val="00544B3E"/>
    <w:rsid w:val="00556A5A"/>
    <w:rsid w:val="005674FA"/>
    <w:rsid w:val="005747E2"/>
    <w:rsid w:val="0058233C"/>
    <w:rsid w:val="00584C6E"/>
    <w:rsid w:val="005853CB"/>
    <w:rsid w:val="00593963"/>
    <w:rsid w:val="005972CA"/>
    <w:rsid w:val="00597D0A"/>
    <w:rsid w:val="00597EE5"/>
    <w:rsid w:val="005A7792"/>
    <w:rsid w:val="005B2583"/>
    <w:rsid w:val="005D3733"/>
    <w:rsid w:val="005D60CC"/>
    <w:rsid w:val="005E4471"/>
    <w:rsid w:val="005E578E"/>
    <w:rsid w:val="005F0858"/>
    <w:rsid w:val="005F117A"/>
    <w:rsid w:val="005F4E5A"/>
    <w:rsid w:val="00600D2F"/>
    <w:rsid w:val="00617AC2"/>
    <w:rsid w:val="00630CB1"/>
    <w:rsid w:val="006400BF"/>
    <w:rsid w:val="006406E1"/>
    <w:rsid w:val="006515A4"/>
    <w:rsid w:val="00686503"/>
    <w:rsid w:val="00687933"/>
    <w:rsid w:val="00690B34"/>
    <w:rsid w:val="0069349E"/>
    <w:rsid w:val="006B2EAE"/>
    <w:rsid w:val="006B360A"/>
    <w:rsid w:val="006B4B5A"/>
    <w:rsid w:val="006B72EE"/>
    <w:rsid w:val="006C3B11"/>
    <w:rsid w:val="006C6D2C"/>
    <w:rsid w:val="006C7393"/>
    <w:rsid w:val="006E0973"/>
    <w:rsid w:val="006E73CD"/>
    <w:rsid w:val="007241D8"/>
    <w:rsid w:val="00725B81"/>
    <w:rsid w:val="00727325"/>
    <w:rsid w:val="007459C8"/>
    <w:rsid w:val="00767E11"/>
    <w:rsid w:val="00794614"/>
    <w:rsid w:val="007A74B1"/>
    <w:rsid w:val="007B34A5"/>
    <w:rsid w:val="007C17B9"/>
    <w:rsid w:val="007C3F95"/>
    <w:rsid w:val="007D015B"/>
    <w:rsid w:val="007D1597"/>
    <w:rsid w:val="007F4E70"/>
    <w:rsid w:val="008008F2"/>
    <w:rsid w:val="00805A4B"/>
    <w:rsid w:val="0081399E"/>
    <w:rsid w:val="008240B2"/>
    <w:rsid w:val="00841B1D"/>
    <w:rsid w:val="00846C3D"/>
    <w:rsid w:val="008640E8"/>
    <w:rsid w:val="008A3E71"/>
    <w:rsid w:val="008B75E4"/>
    <w:rsid w:val="008C0DA2"/>
    <w:rsid w:val="008E370F"/>
    <w:rsid w:val="008E671B"/>
    <w:rsid w:val="008F776F"/>
    <w:rsid w:val="00916CD1"/>
    <w:rsid w:val="0093498E"/>
    <w:rsid w:val="0095225F"/>
    <w:rsid w:val="00983B92"/>
    <w:rsid w:val="009A2727"/>
    <w:rsid w:val="009B4380"/>
    <w:rsid w:val="009C1761"/>
    <w:rsid w:val="00A15E4F"/>
    <w:rsid w:val="00A221B7"/>
    <w:rsid w:val="00A22901"/>
    <w:rsid w:val="00A23CDC"/>
    <w:rsid w:val="00A25D30"/>
    <w:rsid w:val="00A52959"/>
    <w:rsid w:val="00A55A0B"/>
    <w:rsid w:val="00A73F1D"/>
    <w:rsid w:val="00A90077"/>
    <w:rsid w:val="00AA1BEF"/>
    <w:rsid w:val="00AC4F9B"/>
    <w:rsid w:val="00AC5B8C"/>
    <w:rsid w:val="00AD6361"/>
    <w:rsid w:val="00AE4C5F"/>
    <w:rsid w:val="00AE5341"/>
    <w:rsid w:val="00AF15F3"/>
    <w:rsid w:val="00B029A7"/>
    <w:rsid w:val="00B32A74"/>
    <w:rsid w:val="00B800A7"/>
    <w:rsid w:val="00B92054"/>
    <w:rsid w:val="00B97AB1"/>
    <w:rsid w:val="00BB307E"/>
    <w:rsid w:val="00BE7FA8"/>
    <w:rsid w:val="00BF02E3"/>
    <w:rsid w:val="00BF3F91"/>
    <w:rsid w:val="00C04888"/>
    <w:rsid w:val="00C11695"/>
    <w:rsid w:val="00C208BE"/>
    <w:rsid w:val="00C2195A"/>
    <w:rsid w:val="00C64A9A"/>
    <w:rsid w:val="00C75BFF"/>
    <w:rsid w:val="00C776E3"/>
    <w:rsid w:val="00C80DCA"/>
    <w:rsid w:val="00C85B96"/>
    <w:rsid w:val="00C91CEB"/>
    <w:rsid w:val="00C928A5"/>
    <w:rsid w:val="00C9788B"/>
    <w:rsid w:val="00CA25AA"/>
    <w:rsid w:val="00CC6B4A"/>
    <w:rsid w:val="00CE3532"/>
    <w:rsid w:val="00CE4A9D"/>
    <w:rsid w:val="00CF1206"/>
    <w:rsid w:val="00CF76B1"/>
    <w:rsid w:val="00D02CD7"/>
    <w:rsid w:val="00D035E5"/>
    <w:rsid w:val="00D269DA"/>
    <w:rsid w:val="00D32D44"/>
    <w:rsid w:val="00D512AF"/>
    <w:rsid w:val="00D51C4E"/>
    <w:rsid w:val="00D60A9E"/>
    <w:rsid w:val="00D70794"/>
    <w:rsid w:val="00D75EFF"/>
    <w:rsid w:val="00D760B9"/>
    <w:rsid w:val="00D848B8"/>
    <w:rsid w:val="00D84AA1"/>
    <w:rsid w:val="00DA1F39"/>
    <w:rsid w:val="00DA28D2"/>
    <w:rsid w:val="00DA5E9E"/>
    <w:rsid w:val="00DB0DEA"/>
    <w:rsid w:val="00DB20EF"/>
    <w:rsid w:val="00DB2987"/>
    <w:rsid w:val="00DD198E"/>
    <w:rsid w:val="00E02E12"/>
    <w:rsid w:val="00E23105"/>
    <w:rsid w:val="00E33A04"/>
    <w:rsid w:val="00E528CD"/>
    <w:rsid w:val="00E56B72"/>
    <w:rsid w:val="00E701AA"/>
    <w:rsid w:val="00E823E3"/>
    <w:rsid w:val="00E85FDF"/>
    <w:rsid w:val="00E977B7"/>
    <w:rsid w:val="00EA5659"/>
    <w:rsid w:val="00EC2547"/>
    <w:rsid w:val="00EC4A35"/>
    <w:rsid w:val="00EE2F68"/>
    <w:rsid w:val="00EE3FC8"/>
    <w:rsid w:val="00EF045E"/>
    <w:rsid w:val="00F05463"/>
    <w:rsid w:val="00F12DD9"/>
    <w:rsid w:val="00F138DB"/>
    <w:rsid w:val="00F230FA"/>
    <w:rsid w:val="00F35EEF"/>
    <w:rsid w:val="00F429C3"/>
    <w:rsid w:val="00F433FD"/>
    <w:rsid w:val="00F53D46"/>
    <w:rsid w:val="00F558C4"/>
    <w:rsid w:val="00F56CA1"/>
    <w:rsid w:val="00F5793F"/>
    <w:rsid w:val="00FA1A6B"/>
    <w:rsid w:val="00FB6E82"/>
    <w:rsid w:val="00FD1B92"/>
    <w:rsid w:val="00FD46CB"/>
    <w:rsid w:val="00FD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DA44B"/>
  <w15:docId w15:val="{D8BD8A83-E5A4-4B2C-9291-E769BFB7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CE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217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1CE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6B72EE"/>
    <w:pPr>
      <w:ind w:left="720"/>
      <w:contextualSpacing/>
    </w:pPr>
    <w:rPr>
      <w:rFonts w:eastAsia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C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76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80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0DC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80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DCA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3F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97217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19721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pple-style-span">
    <w:name w:val="apple-style-span"/>
    <w:basedOn w:val="a0"/>
    <w:rsid w:val="00197217"/>
  </w:style>
  <w:style w:type="paragraph" w:styleId="ad">
    <w:name w:val="Normal (Web)"/>
    <w:basedOn w:val="a"/>
    <w:uiPriority w:val="99"/>
    <w:unhideWhenUsed/>
    <w:rsid w:val="0019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197217"/>
    <w:rPr>
      <w:i/>
      <w:iCs/>
    </w:rPr>
  </w:style>
  <w:style w:type="paragraph" w:customStyle="1" w:styleId="c0">
    <w:name w:val="c0"/>
    <w:basedOn w:val="a"/>
    <w:rsid w:val="0019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97217"/>
  </w:style>
  <w:style w:type="character" w:styleId="af">
    <w:name w:val="Hyperlink"/>
    <w:basedOn w:val="a0"/>
    <w:uiPriority w:val="99"/>
    <w:unhideWhenUsed/>
    <w:rsid w:val="003B63A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304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vneuroka.ru/krossvord_sozdat_online_iz_svoih_sl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orname.ru/&#1086;&#1088;&#1085;&#1072;&#1084;&#1077;&#1085;&#1090;-&#1074;-&#1088;&#1077;&#1084;&#1077;&#1089;&#1083;&#1077;/&#1082;&#1072;&#1079;&#1072;&#1093;&#1089;&#1082;&#1080;&#1081;-&#1086;&#1088;&#1085;&#1072;&#1084;&#1077;&#1085;&#1090;-&#1089;&#1090;&#1086;&#1082;&#1086;&#1074;&#1099;&#1077;-&#1074;&#1077;&#1082;&#1090;&#1086;&#1088;&#1085;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master-klass-volshebnaya-3d-ruchka-4245720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0;&#1072;&#1079;&#1072;&#1093;&#1089;&#1082;&#1080;&#1081;_&#1086;&#1088;&#1085;&#1072;&#1084;&#1077;&#1085;&#1090;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engrism.kz/kazakh_orna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496E-74AB-44F9-A370-DE4AEBAF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ДТ с.Александров-гай</dc:creator>
  <cp:lastModifiedBy>lf1y@yandex.ru</cp:lastModifiedBy>
  <cp:revision>18</cp:revision>
  <cp:lastPrinted>2021-09-17T10:56:00Z</cp:lastPrinted>
  <dcterms:created xsi:type="dcterms:W3CDTF">2022-11-07T16:26:00Z</dcterms:created>
  <dcterms:modified xsi:type="dcterms:W3CDTF">2022-11-26T11:47:00Z</dcterms:modified>
</cp:coreProperties>
</file>